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CACFD" w14:textId="25E73B62" w:rsidR="009D1B62" w:rsidRDefault="00B96602">
      <w:r>
        <w:rPr>
          <w:noProof/>
        </w:rPr>
        <w:drawing>
          <wp:anchor distT="0" distB="0" distL="114300" distR="114300" simplePos="0" relativeHeight="251692032" behindDoc="0" locked="0" layoutInCell="1" allowOverlap="1" wp14:anchorId="32DDD5E6" wp14:editId="1F46A4FF">
            <wp:simplePos x="0" y="0"/>
            <wp:positionH relativeFrom="margin">
              <wp:posOffset>1423670</wp:posOffset>
            </wp:positionH>
            <wp:positionV relativeFrom="margin">
              <wp:posOffset>634365</wp:posOffset>
            </wp:positionV>
            <wp:extent cx="2543175" cy="5504284"/>
            <wp:effectExtent l="0" t="0" r="9525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788" r="6109" b="1577"/>
                    <a:stretch/>
                  </pic:blipFill>
                  <pic:spPr bwMode="auto">
                    <a:xfrm>
                      <a:off x="0" y="0"/>
                      <a:ext cx="2543175" cy="55042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50B" w:rsidRPr="00F85C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CCC85D" wp14:editId="311B33B2">
                <wp:simplePos x="0" y="0"/>
                <wp:positionH relativeFrom="margin">
                  <wp:align>center</wp:align>
                </wp:positionH>
                <wp:positionV relativeFrom="margin">
                  <wp:posOffset>6389843</wp:posOffset>
                </wp:positionV>
                <wp:extent cx="6421755" cy="946150"/>
                <wp:effectExtent l="0" t="0" r="0" b="6350"/>
                <wp:wrapSquare wrapText="bothSides"/>
                <wp:docPr id="14771271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438B13" w14:textId="68A17247" w:rsidR="008D450B" w:rsidRPr="008D450B" w:rsidRDefault="002F07B1" w:rsidP="008D450B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68"/>
                                <w:szCs w:val="6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B96602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3B3838" w:themeColor="background2" w:themeShade="40"/>
                                  <w:sz w:val="68"/>
                                  <w:szCs w:val="68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C6_AlfonsoRincon</w:t>
                              </w:r>
                            </w:hyperlink>
                          </w:p>
                          <w:p w14:paraId="698AD295" w14:textId="2FD764D2" w:rsidR="00F85CC8" w:rsidRPr="008D450B" w:rsidRDefault="00F85CC8" w:rsidP="00910736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CC8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03.15pt;width:505.65pt;height:74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" filled="f" stroked="f">
                <v:textbox>
                  <w:txbxContent>
                    <w:p w14:paraId="75438B13" w14:textId="68A17247" w:rsidR="008D450B" w:rsidRPr="008D450B" w:rsidRDefault="002F07B1" w:rsidP="008D450B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68"/>
                          <w:szCs w:val="6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B96602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3B3838" w:themeColor="background2" w:themeShade="40"/>
                            <w:sz w:val="68"/>
                            <w:szCs w:val="68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C6_AlfonsoRincon</w:t>
                        </w:r>
                      </w:hyperlink>
                    </w:p>
                    <w:p w14:paraId="698AD295" w14:textId="2FD764D2" w:rsidR="00F85CC8" w:rsidRPr="008D450B" w:rsidRDefault="00F85CC8" w:rsidP="00910736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78A3" w:rsidRPr="00F85C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12F86" wp14:editId="3D9EF30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10400" cy="10101580"/>
                <wp:effectExtent l="38100" t="38100" r="38100" b="33020"/>
                <wp:wrapSquare wrapText="bothSides"/>
                <wp:docPr id="64929283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01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E42E" id="Rectángulo 3" o:spid="_x0000_s1026" style="position:absolute;margin-left:0;margin-top:0;width:552pt;height:795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" fillcolor="#cfcdcd [2894]" strokecolor="#aeaaaa [2414]" strokeweight="6pt">
                <w10:wrap type="square" anchorx="margin" anchory="margin"/>
              </v:rect>
            </w:pict>
          </mc:Fallback>
        </mc:AlternateContent>
      </w:r>
      <w:r w:rsidR="00F85CC8" w:rsidRPr="00F85CC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B3DECC" wp14:editId="60864241">
                <wp:simplePos x="0" y="0"/>
                <wp:positionH relativeFrom="margin">
                  <wp:posOffset>669290</wp:posOffset>
                </wp:positionH>
                <wp:positionV relativeFrom="margin">
                  <wp:posOffset>8094345</wp:posOffset>
                </wp:positionV>
                <wp:extent cx="52806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4725" w14:textId="77777777" w:rsidR="00F85CC8" w:rsidRPr="00910736" w:rsidRDefault="00F85CC8" w:rsidP="00F85CC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1073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Alfonso Rincón Cuerva</w:t>
                            </w:r>
                          </w:p>
                          <w:p w14:paraId="0A124C15" w14:textId="77777777" w:rsidR="00F85CC8" w:rsidRPr="00910736" w:rsidRDefault="00F85CC8" w:rsidP="00F85CC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1073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º DAM</w:t>
                            </w:r>
                          </w:p>
                          <w:p w14:paraId="7AFD7BFF" w14:textId="77777777" w:rsidR="00F85CC8" w:rsidRPr="00DE7F27" w:rsidRDefault="00F85CC8" w:rsidP="00F85CC8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91073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rogramación Multimedia y de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3DECC" id="_x0000_s1027" type="#_x0000_t202" style="position:absolute;margin-left:52.7pt;margin-top:637.35pt;width:415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" filled="f" stroked="f">
                <v:textbox style="mso-fit-shape-to-text:t">
                  <w:txbxContent>
                    <w:p w14:paraId="780C4725" w14:textId="77777777" w:rsidR="00F85CC8" w:rsidRPr="00910736" w:rsidRDefault="00F85CC8" w:rsidP="00F85CC8">
                      <w:pPr>
                        <w:spacing w:after="60"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1073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Alfonso Rincón Cuerva</w:t>
                      </w:r>
                    </w:p>
                    <w:p w14:paraId="0A124C15" w14:textId="77777777" w:rsidR="00F85CC8" w:rsidRPr="00910736" w:rsidRDefault="00F85CC8" w:rsidP="00F85CC8">
                      <w:pPr>
                        <w:spacing w:after="60"/>
                        <w:jc w:val="righ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1073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2º DAM</w:t>
                      </w:r>
                    </w:p>
                    <w:p w14:paraId="7AFD7BFF" w14:textId="77777777" w:rsidR="00F85CC8" w:rsidRPr="00DE7F27" w:rsidRDefault="00F85CC8" w:rsidP="00F85CC8">
                      <w:pPr>
                        <w:spacing w:after="60"/>
                        <w:jc w:val="right"/>
                        <w:rPr>
                          <w:rFonts w:ascii="Arial" w:hAnsi="Arial" w:cs="Arial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91073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rogramación Multimedia y de Dispositivos Móvi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id w:val="-1439283477"/>
          <w:docPartObj>
            <w:docPartGallery w:val="Cover Pages"/>
            <w:docPartUnique/>
          </w:docPartObj>
        </w:sdtPr>
        <w:sdtEndPr/>
        <w:sdtContent>
          <w:r w:rsidR="009D1B62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438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8FFED" w14:textId="429C3A24" w:rsidR="003370A0" w:rsidRPr="003370A0" w:rsidRDefault="003370A0" w:rsidP="003370A0">
          <w:pPr>
            <w:pStyle w:val="TtuloTDC"/>
            <w:jc w:val="center"/>
            <w:rPr>
              <w:rFonts w:ascii="Arial" w:hAnsi="Arial" w:cs="Arial"/>
              <w:b/>
              <w:bCs/>
              <w:color w:val="262626" w:themeColor="text1" w:themeTint="D9"/>
              <w:sz w:val="40"/>
              <w:szCs w:val="40"/>
            </w:rPr>
          </w:pPr>
          <w:r w:rsidRPr="003370A0">
            <w:rPr>
              <w:rFonts w:ascii="Arial" w:hAnsi="Arial" w:cs="Arial"/>
              <w:b/>
              <w:bCs/>
              <w:color w:val="262626" w:themeColor="text1" w:themeTint="D9"/>
              <w:sz w:val="40"/>
              <w:szCs w:val="40"/>
            </w:rPr>
            <w:t>ÍNDICE</w:t>
          </w:r>
        </w:p>
        <w:p w14:paraId="5533B5C5" w14:textId="0FBBCC1F" w:rsidR="00D26D05" w:rsidRPr="00D26D05" w:rsidRDefault="003370A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99467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HERRAMIENTAS Y TECNOLOGÍAS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67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1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BD123C7" w14:textId="40843C9C" w:rsidR="00D26D05" w:rsidRPr="00D26D05" w:rsidRDefault="002F07B1">
          <w:pPr>
            <w:pStyle w:val="TDC2"/>
            <w:tabs>
              <w:tab w:val="right" w:leader="dot" w:pos="8494"/>
            </w:tabs>
            <w:rPr>
              <w:rFonts w:ascii="Arial" w:hAnsi="Arial" w:cs="Arial"/>
              <w:b/>
              <w:noProof/>
            </w:rPr>
          </w:pPr>
          <w:hyperlink w:anchor="_Toc190299468" w:history="1">
            <w:r w:rsidR="00D26D05" w:rsidRPr="00D26D05">
              <w:rPr>
                <w:rStyle w:val="Hipervnculo"/>
                <w:rFonts w:ascii="Arial" w:hAnsi="Arial" w:cs="Arial"/>
                <w:b/>
                <w:noProof/>
              </w:rPr>
              <w:t>VERSIONES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68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1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15661A2" w14:textId="63B424E2" w:rsidR="00D26D05" w:rsidRPr="00D26D05" w:rsidRDefault="002F07B1">
          <w:pPr>
            <w:pStyle w:val="TDC2"/>
            <w:tabs>
              <w:tab w:val="right" w:leader="dot" w:pos="8494"/>
            </w:tabs>
            <w:rPr>
              <w:rFonts w:ascii="Arial" w:hAnsi="Arial" w:cs="Arial"/>
              <w:b/>
              <w:noProof/>
            </w:rPr>
          </w:pPr>
          <w:hyperlink w:anchor="_Toc190299469" w:history="1">
            <w:r w:rsidR="00D26D05" w:rsidRPr="00D26D05">
              <w:rPr>
                <w:rStyle w:val="Hipervnculo"/>
                <w:rFonts w:ascii="Arial" w:hAnsi="Arial" w:cs="Arial"/>
                <w:b/>
                <w:noProof/>
              </w:rPr>
              <w:t>EMULADORES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69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1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9EC639C" w14:textId="0D51EE7C" w:rsidR="00D26D05" w:rsidRPr="00D26D05" w:rsidRDefault="002F07B1">
          <w:pPr>
            <w:pStyle w:val="TDC2"/>
            <w:tabs>
              <w:tab w:val="right" w:leader="dot" w:pos="8494"/>
            </w:tabs>
            <w:rPr>
              <w:rFonts w:ascii="Arial" w:hAnsi="Arial" w:cs="Arial"/>
              <w:b/>
              <w:noProof/>
            </w:rPr>
          </w:pPr>
          <w:hyperlink w:anchor="_Toc190299470" w:history="1">
            <w:r w:rsidR="00D26D05" w:rsidRPr="00D26D05">
              <w:rPr>
                <w:rStyle w:val="Hipervnculo"/>
                <w:rFonts w:ascii="Arial" w:hAnsi="Arial" w:cs="Arial"/>
                <w:b/>
                <w:noProof/>
              </w:rPr>
              <w:t>PLATAFORMA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0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2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CB636C2" w14:textId="1F62DEE7" w:rsidR="00D26D05" w:rsidRPr="00D26D05" w:rsidRDefault="00D26D05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r w:rsidRPr="00D26D05">
            <w:rPr>
              <w:rStyle w:val="Hipervnculo"/>
              <w:rFonts w:ascii="Arial" w:hAnsi="Arial" w:cs="Arial"/>
              <w:b/>
              <w:noProof/>
              <w:u w:val="none"/>
            </w:rPr>
            <w:t xml:space="preserve">     </w:t>
          </w:r>
          <w:hyperlink w:anchor="_Toc190299471" w:history="1">
            <w:r w:rsidRPr="00D26D05">
              <w:rPr>
                <w:rStyle w:val="Hipervnculo"/>
                <w:rFonts w:ascii="Arial" w:hAnsi="Arial" w:cs="Arial"/>
                <w:b/>
                <w:noProof/>
              </w:rPr>
              <w:t>LENGUAJES</w:t>
            </w:r>
            <w:r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1 \h </w:instrText>
            </w:r>
            <w:r w:rsidRPr="00D26D05">
              <w:rPr>
                <w:rFonts w:ascii="Arial" w:hAnsi="Arial" w:cs="Arial"/>
                <w:b/>
                <w:noProof/>
                <w:webHidden/>
              </w:rPr>
            </w:r>
            <w:r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2</w:t>
            </w:r>
            <w:r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55F7735" w14:textId="4A8A394E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2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PROBLEMA PLANTEADO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2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2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A6D1813" w14:textId="3193ED55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3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SOLUCIÓN AL PROBLEMA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3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2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641795A" w14:textId="31976867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4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FUNCIONES UTILIZADAS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4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2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8D953A0" w14:textId="7485FD8C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5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PRUEBAS REALIZADAS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5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4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46A0A7A" w14:textId="29CEF7CA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6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ESTRUCTURA DE LA APLICACIÓN</w:t>
            </w:r>
            <w:bookmarkStart w:id="0" w:name="_GoBack"/>
            <w:bookmarkEnd w:id="0"/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6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5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320ACA3" w14:textId="48AD7475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7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EJECUCIÓN DE LA APLICACIÓN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7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6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78B932C" w14:textId="22BA4D2F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8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COSAS QUE HE APRENDIDO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8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6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099F465" w14:textId="27138F2C" w:rsidR="00D26D05" w:rsidRPr="00D26D05" w:rsidRDefault="002F07B1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es-ES"/>
            </w:rPr>
          </w:pPr>
          <w:hyperlink w:anchor="_Toc190299479" w:history="1">
            <w:r w:rsidR="00D26D05" w:rsidRPr="00D26D05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tab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instrText xml:space="preserve"> PAGEREF _Toc190299479 \h </w:instrTex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F97E74">
              <w:rPr>
                <w:rFonts w:ascii="Arial" w:hAnsi="Arial" w:cs="Arial"/>
                <w:b/>
                <w:noProof/>
                <w:webHidden/>
              </w:rPr>
              <w:t>7</w:t>
            </w:r>
            <w:r w:rsidR="00D26D05" w:rsidRPr="00D26D05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0DEE404" w14:textId="25B5F49D" w:rsidR="003370A0" w:rsidRDefault="003370A0">
          <w:r>
            <w:rPr>
              <w:b/>
              <w:bCs/>
            </w:rPr>
            <w:fldChar w:fldCharType="end"/>
          </w:r>
        </w:p>
      </w:sdtContent>
    </w:sdt>
    <w:p w14:paraId="147EB715" w14:textId="77777777" w:rsidR="000475D4" w:rsidRPr="000475D4" w:rsidRDefault="000475D4" w:rsidP="000475D4"/>
    <w:p w14:paraId="6993C2ED" w14:textId="77777777" w:rsidR="000475D4" w:rsidRPr="000475D4" w:rsidRDefault="000475D4" w:rsidP="000475D4"/>
    <w:p w14:paraId="047BCD07" w14:textId="77777777" w:rsidR="000475D4" w:rsidRPr="000475D4" w:rsidRDefault="000475D4" w:rsidP="000475D4"/>
    <w:p w14:paraId="3A41059D" w14:textId="77777777" w:rsidR="000475D4" w:rsidRPr="000475D4" w:rsidRDefault="000475D4" w:rsidP="000475D4"/>
    <w:p w14:paraId="78186890" w14:textId="77777777" w:rsidR="007228AB" w:rsidRDefault="007228AB" w:rsidP="000475D4"/>
    <w:p w14:paraId="7DBD069A" w14:textId="77777777" w:rsidR="007228AB" w:rsidRDefault="007228AB" w:rsidP="007228AB">
      <w:pPr>
        <w:jc w:val="center"/>
      </w:pPr>
    </w:p>
    <w:p w14:paraId="0F6E46A0" w14:textId="77777777" w:rsidR="007228AB" w:rsidRDefault="007228AB" w:rsidP="007228AB">
      <w:pPr>
        <w:jc w:val="center"/>
      </w:pPr>
    </w:p>
    <w:p w14:paraId="2CBAB9D9" w14:textId="77777777" w:rsidR="007228AB" w:rsidRDefault="007228AB" w:rsidP="007228AB">
      <w:pPr>
        <w:jc w:val="center"/>
      </w:pPr>
    </w:p>
    <w:p w14:paraId="3558EF95" w14:textId="77777777" w:rsidR="007228AB" w:rsidRDefault="007228AB" w:rsidP="007228AB">
      <w:pPr>
        <w:jc w:val="center"/>
      </w:pPr>
    </w:p>
    <w:p w14:paraId="09CEB436" w14:textId="77777777" w:rsidR="007228AB" w:rsidRDefault="007228AB" w:rsidP="007228AB">
      <w:pPr>
        <w:jc w:val="center"/>
      </w:pPr>
    </w:p>
    <w:p w14:paraId="239BCA20" w14:textId="77777777" w:rsidR="007228AB" w:rsidRDefault="007228AB" w:rsidP="007228AB">
      <w:pPr>
        <w:jc w:val="center"/>
      </w:pPr>
    </w:p>
    <w:p w14:paraId="389F9548" w14:textId="77777777" w:rsidR="007228AB" w:rsidRDefault="007228AB" w:rsidP="007228AB">
      <w:pPr>
        <w:jc w:val="center"/>
      </w:pPr>
    </w:p>
    <w:p w14:paraId="66061F48" w14:textId="77777777" w:rsidR="007228AB" w:rsidRDefault="007228AB" w:rsidP="007228AB">
      <w:pPr>
        <w:jc w:val="center"/>
      </w:pPr>
    </w:p>
    <w:p w14:paraId="385017EB" w14:textId="77777777" w:rsidR="007228AB" w:rsidRDefault="007228AB" w:rsidP="007228AB">
      <w:pPr>
        <w:jc w:val="center"/>
      </w:pPr>
    </w:p>
    <w:p w14:paraId="1D75963C" w14:textId="77777777" w:rsidR="007228AB" w:rsidRDefault="007228AB" w:rsidP="007228AB">
      <w:pPr>
        <w:jc w:val="center"/>
      </w:pPr>
    </w:p>
    <w:p w14:paraId="05AB5DF8" w14:textId="77777777" w:rsidR="007228AB" w:rsidRDefault="007228AB" w:rsidP="007228AB">
      <w:pPr>
        <w:jc w:val="center"/>
      </w:pPr>
    </w:p>
    <w:p w14:paraId="3AADDE75" w14:textId="77777777" w:rsidR="007228AB" w:rsidRDefault="007228AB" w:rsidP="007228AB">
      <w:pPr>
        <w:jc w:val="center"/>
      </w:pPr>
    </w:p>
    <w:p w14:paraId="672FD8D1" w14:textId="77777777" w:rsidR="007228AB" w:rsidRDefault="007228AB" w:rsidP="00D26D05">
      <w:pPr>
        <w:sectPr w:rsidR="007228AB" w:rsidSect="009D1B62">
          <w:head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1CE4FB4" w14:textId="266787A7" w:rsidR="007228AB" w:rsidRPr="0092483A" w:rsidRDefault="00253F2D" w:rsidP="0092483A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bookmarkStart w:id="1" w:name="_Toc190299467"/>
      <w:r w:rsidRPr="0092483A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lastRenderedPageBreak/>
        <w:t>HERRAMIENTAS Y TECNOLOGÍAS</w:t>
      </w:r>
      <w:bookmarkEnd w:id="1"/>
    </w:p>
    <w:p w14:paraId="0136AF59" w14:textId="333B5B65" w:rsidR="00253F2D" w:rsidRPr="00D26D05" w:rsidRDefault="00465759" w:rsidP="00D26D05">
      <w:pPr>
        <w:pStyle w:val="Ttulo2"/>
        <w:jc w:val="center"/>
        <w:rPr>
          <w:rFonts w:ascii="Arial" w:hAnsi="Arial" w:cs="Arial"/>
          <w:b/>
          <w:color w:val="auto"/>
          <w:sz w:val="24"/>
        </w:rPr>
      </w:pPr>
      <w:bookmarkStart w:id="2" w:name="_Toc190299468"/>
      <w:r w:rsidRPr="00D26D05">
        <w:rPr>
          <w:rFonts w:ascii="Arial" w:hAnsi="Arial" w:cs="Arial"/>
          <w:b/>
          <w:color w:val="auto"/>
          <w:sz w:val="24"/>
        </w:rPr>
        <w:t>VERSIONES</w:t>
      </w:r>
      <w:bookmarkEnd w:id="2"/>
    </w:p>
    <w:p w14:paraId="678D004B" w14:textId="79C33F1B" w:rsidR="00465759" w:rsidRPr="0092483A" w:rsidRDefault="00021D81" w:rsidP="0092483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7A3F9D2" wp14:editId="6714CF66">
            <wp:simplePos x="0" y="0"/>
            <wp:positionH relativeFrom="margin">
              <wp:posOffset>3263265</wp:posOffset>
            </wp:positionH>
            <wp:positionV relativeFrom="paragraph">
              <wp:posOffset>33655</wp:posOffset>
            </wp:positionV>
            <wp:extent cx="2192020" cy="162877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759" w:rsidRPr="0092483A">
        <w:rPr>
          <w:rFonts w:ascii="Arial" w:hAnsi="Arial" w:cs="Arial"/>
        </w:rPr>
        <w:t xml:space="preserve">En el archivo </w:t>
      </w:r>
      <w:proofErr w:type="spellStart"/>
      <w:proofErr w:type="gramStart"/>
      <w:r w:rsidR="00465759" w:rsidRPr="0092483A">
        <w:rPr>
          <w:rFonts w:ascii="Arial" w:hAnsi="Arial" w:cs="Arial"/>
          <w:b/>
          <w:bCs/>
        </w:rPr>
        <w:t>libs.versions</w:t>
      </w:r>
      <w:proofErr w:type="gramEnd"/>
      <w:r w:rsidR="00465759" w:rsidRPr="0092483A">
        <w:rPr>
          <w:rFonts w:ascii="Arial" w:hAnsi="Arial" w:cs="Arial"/>
          <w:b/>
          <w:bCs/>
        </w:rPr>
        <w:t>.toml</w:t>
      </w:r>
      <w:proofErr w:type="spellEnd"/>
      <w:r w:rsidR="00465759" w:rsidRPr="0092483A">
        <w:rPr>
          <w:rFonts w:ascii="Arial" w:hAnsi="Arial" w:cs="Arial"/>
        </w:rPr>
        <w:t xml:space="preserve"> encontramos versiones de diferentes bibliotecas y </w:t>
      </w:r>
      <w:proofErr w:type="spellStart"/>
      <w:r w:rsidR="00465759" w:rsidRPr="0092483A">
        <w:rPr>
          <w:rFonts w:ascii="Arial" w:hAnsi="Arial" w:cs="Arial"/>
        </w:rPr>
        <w:t>plugins</w:t>
      </w:r>
      <w:proofErr w:type="spellEnd"/>
      <w:r w:rsidR="00465759" w:rsidRPr="0092483A">
        <w:rPr>
          <w:rFonts w:ascii="Arial" w:hAnsi="Arial" w:cs="Arial"/>
        </w:rPr>
        <w:t xml:space="preserve"> del proyecto.</w:t>
      </w:r>
    </w:p>
    <w:p w14:paraId="6DA78763" w14:textId="1FFBCA88" w:rsidR="00465759" w:rsidRDefault="00AE0E1E" w:rsidP="00AE0E1E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gp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8.5.2</w:t>
      </w:r>
      <w:r w:rsidR="006E6922">
        <w:rPr>
          <w:rFonts w:ascii="Arial" w:hAnsi="Arial" w:cs="Arial"/>
        </w:rPr>
        <w:t>.</w:t>
      </w:r>
    </w:p>
    <w:p w14:paraId="098C4B07" w14:textId="50779676" w:rsidR="00AE0E1E" w:rsidRPr="0059651F" w:rsidRDefault="00AE0E1E" w:rsidP="00253F2D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activity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.</w:t>
      </w:r>
      <w:r w:rsidR="0059651F">
        <w:rPr>
          <w:rFonts w:ascii="Arial" w:hAnsi="Arial" w:cs="Arial"/>
        </w:rPr>
        <w:t>10</w:t>
      </w:r>
      <w:r>
        <w:rPr>
          <w:rFonts w:ascii="Arial" w:hAnsi="Arial" w:cs="Arial"/>
        </w:rPr>
        <w:t>.3</w:t>
      </w:r>
      <w:r w:rsidR="0059651F">
        <w:rPr>
          <w:rFonts w:ascii="Arial" w:hAnsi="Arial" w:cs="Arial"/>
        </w:rPr>
        <w:t>0</w:t>
      </w:r>
    </w:p>
    <w:p w14:paraId="5FFAAAE4" w14:textId="0D25DC2D" w:rsidR="0092483A" w:rsidRDefault="0092483A" w:rsidP="00253F2D">
      <w:pPr>
        <w:rPr>
          <w:rFonts w:ascii="Arial" w:hAnsi="Arial" w:cs="Arial"/>
        </w:rPr>
      </w:pPr>
    </w:p>
    <w:p w14:paraId="007C4FAB" w14:textId="37D9E308" w:rsidR="00FE3435" w:rsidRDefault="00FE3435" w:rsidP="00253F2D">
      <w:pPr>
        <w:rPr>
          <w:rFonts w:ascii="Arial" w:hAnsi="Arial" w:cs="Arial"/>
        </w:rPr>
      </w:pPr>
    </w:p>
    <w:p w14:paraId="7265A94C" w14:textId="77777777" w:rsidR="00FE3435" w:rsidRPr="0092483A" w:rsidRDefault="00FE3435" w:rsidP="00253F2D">
      <w:pPr>
        <w:rPr>
          <w:rFonts w:ascii="Arial" w:hAnsi="Arial" w:cs="Arial"/>
        </w:rPr>
      </w:pPr>
    </w:p>
    <w:p w14:paraId="51FB2F42" w14:textId="647D96CE" w:rsidR="00465759" w:rsidRDefault="00465759" w:rsidP="00253F2D">
      <w:pPr>
        <w:rPr>
          <w:rFonts w:ascii="Arial" w:hAnsi="Arial" w:cs="Arial"/>
        </w:rPr>
      </w:pPr>
      <w:r w:rsidRPr="0092483A">
        <w:rPr>
          <w:rFonts w:ascii="Arial" w:hAnsi="Arial" w:cs="Arial"/>
        </w:rPr>
        <w:t xml:space="preserve">La versión de </w:t>
      </w:r>
      <w:proofErr w:type="spellStart"/>
      <w:r w:rsidRPr="0092483A">
        <w:rPr>
          <w:rFonts w:ascii="Arial" w:hAnsi="Arial" w:cs="Arial"/>
        </w:rPr>
        <w:t>Gradle</w:t>
      </w:r>
      <w:proofErr w:type="spellEnd"/>
      <w:r w:rsidRPr="0092483A">
        <w:rPr>
          <w:rFonts w:ascii="Arial" w:hAnsi="Arial" w:cs="Arial"/>
        </w:rPr>
        <w:t xml:space="preserve"> es de 8.7</w:t>
      </w:r>
      <w:r w:rsidR="000C1B59">
        <w:rPr>
          <w:rFonts w:ascii="Arial" w:hAnsi="Arial" w:cs="Arial"/>
        </w:rPr>
        <w:t>.</w:t>
      </w:r>
    </w:p>
    <w:p w14:paraId="58FF8BD4" w14:textId="449BF5D8" w:rsidR="00465759" w:rsidRDefault="008B3239" w:rsidP="008B691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267C1B" wp14:editId="79261260">
            <wp:extent cx="5124450" cy="142332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551" cy="14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ACF" w14:textId="77777777" w:rsidR="008B3239" w:rsidRPr="008B3239" w:rsidRDefault="008B3239" w:rsidP="008B6911">
      <w:pPr>
        <w:jc w:val="center"/>
        <w:rPr>
          <w:rFonts w:ascii="Arial" w:hAnsi="Arial" w:cs="Arial"/>
          <w:sz w:val="10"/>
        </w:rPr>
      </w:pPr>
    </w:p>
    <w:p w14:paraId="0492F869" w14:textId="0126EF91" w:rsidR="002F461C" w:rsidRPr="002F461C" w:rsidRDefault="002F461C" w:rsidP="002F4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archivo </w:t>
      </w:r>
      <w:proofErr w:type="spellStart"/>
      <w:r w:rsidRPr="002F461C">
        <w:rPr>
          <w:rFonts w:ascii="Arial" w:hAnsi="Arial" w:cs="Arial"/>
          <w:b/>
          <w:i/>
        </w:rPr>
        <w:t>build.gradle.kts</w:t>
      </w:r>
      <w:proofErr w:type="spellEnd"/>
      <w:r>
        <w:rPr>
          <w:rFonts w:ascii="Arial" w:hAnsi="Arial" w:cs="Arial"/>
        </w:rPr>
        <w:t>, podremos ver lo siguiente:</w:t>
      </w:r>
    </w:p>
    <w:p w14:paraId="1E4FB46E" w14:textId="52B0DC4F" w:rsidR="005C54E0" w:rsidRPr="0092483A" w:rsidRDefault="005C54E0" w:rsidP="00310EDD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55855">
        <w:rPr>
          <w:rFonts w:ascii="Arial" w:hAnsi="Arial" w:cs="Arial"/>
          <w:b/>
          <w:bCs/>
        </w:rPr>
        <w:t>minS</w:t>
      </w:r>
      <w:r w:rsidR="00A55855">
        <w:rPr>
          <w:rFonts w:ascii="Arial" w:hAnsi="Arial" w:cs="Arial"/>
          <w:b/>
          <w:bCs/>
        </w:rPr>
        <w:t>dk</w:t>
      </w:r>
      <w:proofErr w:type="spellEnd"/>
      <w:r w:rsidRPr="0092483A">
        <w:rPr>
          <w:rFonts w:ascii="Arial" w:hAnsi="Arial" w:cs="Arial"/>
        </w:rPr>
        <w:t>: en esta aplicación es de 2</w:t>
      </w:r>
      <w:r w:rsidR="00C77F88">
        <w:rPr>
          <w:rFonts w:ascii="Arial" w:hAnsi="Arial" w:cs="Arial"/>
        </w:rPr>
        <w:t>3</w:t>
      </w:r>
      <w:r w:rsidRPr="0092483A">
        <w:rPr>
          <w:rFonts w:ascii="Arial" w:hAnsi="Arial" w:cs="Arial"/>
        </w:rPr>
        <w:t>. Esto significa que la versión de API mínima que soporta la app es la 2</w:t>
      </w:r>
      <w:r w:rsidR="00C77F88">
        <w:rPr>
          <w:rFonts w:ascii="Arial" w:hAnsi="Arial" w:cs="Arial"/>
        </w:rPr>
        <w:t>3</w:t>
      </w:r>
      <w:r w:rsidRPr="0092483A">
        <w:rPr>
          <w:rFonts w:ascii="Arial" w:hAnsi="Arial" w:cs="Arial"/>
        </w:rPr>
        <w:t>.</w:t>
      </w:r>
    </w:p>
    <w:p w14:paraId="6CC0D7FC" w14:textId="471421CF" w:rsidR="005C54E0" w:rsidRPr="00FA54E7" w:rsidRDefault="005C54E0" w:rsidP="00FA54E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55855">
        <w:rPr>
          <w:rFonts w:ascii="Arial" w:hAnsi="Arial" w:cs="Arial"/>
          <w:b/>
          <w:bCs/>
        </w:rPr>
        <w:t>targetSdk</w:t>
      </w:r>
      <w:proofErr w:type="spellEnd"/>
      <w:r w:rsidRPr="0092483A">
        <w:rPr>
          <w:rFonts w:ascii="Arial" w:hAnsi="Arial" w:cs="Arial"/>
        </w:rPr>
        <w:t>: es la versión de SDK para la cual está optimizada la app. En esta app, es de 34.</w:t>
      </w:r>
    </w:p>
    <w:p w14:paraId="2C1E520F" w14:textId="46875E35" w:rsidR="005C54E0" w:rsidRDefault="0059651F" w:rsidP="0059651F">
      <w:pPr>
        <w:spacing w:after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35DEE2" wp14:editId="77B476D0">
            <wp:extent cx="4362450" cy="1343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939" w14:textId="77777777" w:rsidR="008B3239" w:rsidRPr="0092483A" w:rsidRDefault="008B3239" w:rsidP="00232296">
      <w:pPr>
        <w:spacing w:after="360"/>
        <w:jc w:val="center"/>
        <w:rPr>
          <w:rFonts w:ascii="Arial" w:hAnsi="Arial" w:cs="Arial"/>
        </w:rPr>
      </w:pPr>
    </w:p>
    <w:p w14:paraId="6D14BB9B" w14:textId="5151581F" w:rsidR="00253F2D" w:rsidRPr="00DF0A01" w:rsidRDefault="00253F2D" w:rsidP="00DF0A01">
      <w:pPr>
        <w:pStyle w:val="Ttulo2"/>
        <w:jc w:val="center"/>
        <w:rPr>
          <w:rFonts w:ascii="Arial" w:hAnsi="Arial" w:cs="Arial"/>
          <w:b/>
          <w:color w:val="auto"/>
          <w:sz w:val="24"/>
        </w:rPr>
      </w:pPr>
      <w:bookmarkStart w:id="3" w:name="_Toc190299469"/>
      <w:r w:rsidRPr="00DF0A01">
        <w:rPr>
          <w:rFonts w:ascii="Arial" w:hAnsi="Arial" w:cs="Arial"/>
          <w:b/>
          <w:color w:val="auto"/>
          <w:sz w:val="24"/>
        </w:rPr>
        <w:t>EMULADORES</w:t>
      </w:r>
      <w:bookmarkEnd w:id="3"/>
    </w:p>
    <w:p w14:paraId="039930D2" w14:textId="364EBC0A" w:rsidR="00253F2D" w:rsidRDefault="00253F2D" w:rsidP="006959F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D2919">
        <w:rPr>
          <w:rFonts w:ascii="Arial" w:hAnsi="Arial" w:cs="Arial"/>
          <w:b/>
          <w:bCs/>
        </w:rPr>
        <w:t xml:space="preserve">Pixel </w:t>
      </w:r>
      <w:r w:rsidR="00DF0A01">
        <w:rPr>
          <w:rFonts w:ascii="Arial" w:hAnsi="Arial" w:cs="Arial"/>
          <w:b/>
          <w:bCs/>
        </w:rPr>
        <w:t>6</w:t>
      </w:r>
      <w:r w:rsidR="00A22440">
        <w:rPr>
          <w:rFonts w:ascii="Arial" w:hAnsi="Arial" w:cs="Arial"/>
          <w:b/>
          <w:bCs/>
        </w:rPr>
        <w:t xml:space="preserve"> API 3</w:t>
      </w:r>
      <w:r w:rsidR="00DF0A01">
        <w:rPr>
          <w:rFonts w:ascii="Arial" w:hAnsi="Arial" w:cs="Arial"/>
          <w:b/>
          <w:bCs/>
        </w:rPr>
        <w:t>2</w:t>
      </w:r>
      <w:r w:rsidRPr="0092483A">
        <w:rPr>
          <w:rFonts w:ascii="Arial" w:hAnsi="Arial" w:cs="Arial"/>
        </w:rPr>
        <w:t>: 6,0’’    1080x2340    440dpi</w:t>
      </w:r>
      <w:r w:rsidR="00A032C9">
        <w:rPr>
          <w:rFonts w:ascii="Arial" w:hAnsi="Arial" w:cs="Arial"/>
        </w:rPr>
        <w:t xml:space="preserve">. </w:t>
      </w:r>
      <w:proofErr w:type="spellStart"/>
      <w:r w:rsidR="00A032C9" w:rsidRPr="0018258B">
        <w:rPr>
          <w:rFonts w:ascii="Arial" w:hAnsi="Arial" w:cs="Arial"/>
          <w:b/>
          <w:bCs/>
          <w:i/>
          <w:iCs/>
        </w:rPr>
        <w:t>System</w:t>
      </w:r>
      <w:proofErr w:type="spellEnd"/>
      <w:r w:rsidR="00A032C9" w:rsidRPr="0018258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032C9" w:rsidRPr="0018258B">
        <w:rPr>
          <w:rFonts w:ascii="Arial" w:hAnsi="Arial" w:cs="Arial"/>
          <w:b/>
          <w:bCs/>
          <w:i/>
          <w:iCs/>
        </w:rPr>
        <w:t>image</w:t>
      </w:r>
      <w:proofErr w:type="spellEnd"/>
      <w:r w:rsidR="00A032C9" w:rsidRPr="0092483A">
        <w:rPr>
          <w:rFonts w:ascii="Arial" w:hAnsi="Arial" w:cs="Arial"/>
        </w:rPr>
        <w:t>: R (API 30)</w:t>
      </w:r>
    </w:p>
    <w:p w14:paraId="6134371F" w14:textId="16F57DFB" w:rsidR="008C5A8C" w:rsidRPr="005571FB" w:rsidRDefault="008C5A8C" w:rsidP="008C5A8C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xel 6 API 3</w:t>
      </w:r>
      <w:r w:rsidR="00DF0A01">
        <w:rPr>
          <w:rFonts w:ascii="Arial" w:hAnsi="Arial" w:cs="Arial"/>
          <w:b/>
          <w:bCs/>
        </w:rPr>
        <w:t>4</w:t>
      </w:r>
      <w:r w:rsidRPr="008C5A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6,4”</w:t>
      </w:r>
      <w:r>
        <w:rPr>
          <w:rFonts w:ascii="Arial" w:hAnsi="Arial" w:cs="Arial"/>
        </w:rPr>
        <w:tab/>
        <w:t>1080x2400</w:t>
      </w:r>
      <w:r>
        <w:rPr>
          <w:rFonts w:ascii="Arial" w:hAnsi="Arial" w:cs="Arial"/>
        </w:rPr>
        <w:tab/>
        <w:t>420dp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  <w:i/>
        </w:rPr>
        <w:t>System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mage</w:t>
      </w:r>
      <w:proofErr w:type="spellEnd"/>
      <w:r>
        <w:rPr>
          <w:rFonts w:ascii="Arial" w:hAnsi="Arial" w:cs="Arial"/>
          <w:b/>
          <w:i/>
        </w:rPr>
        <w:t>:</w:t>
      </w:r>
      <w:r>
        <w:rPr>
          <w:rFonts w:ascii="Arial" w:hAnsi="Arial" w:cs="Arial"/>
        </w:rPr>
        <w:t xml:space="preserve"> R (API 30)</w:t>
      </w:r>
    </w:p>
    <w:p w14:paraId="0D7A1A5F" w14:textId="5B4E7856" w:rsidR="00253F2D" w:rsidRPr="0092483A" w:rsidRDefault="00253F2D" w:rsidP="00253F2D">
      <w:pPr>
        <w:rPr>
          <w:rFonts w:ascii="Arial" w:hAnsi="Arial" w:cs="Arial"/>
        </w:rPr>
      </w:pPr>
    </w:p>
    <w:p w14:paraId="6C6B56F4" w14:textId="0D905598" w:rsidR="008957FB" w:rsidRPr="00DF0A01" w:rsidRDefault="008957FB" w:rsidP="00DF0A01">
      <w:pPr>
        <w:pStyle w:val="Ttulo2"/>
        <w:jc w:val="center"/>
        <w:rPr>
          <w:rFonts w:ascii="Arial" w:hAnsi="Arial" w:cs="Arial"/>
          <w:b/>
          <w:color w:val="auto"/>
          <w:sz w:val="24"/>
        </w:rPr>
      </w:pPr>
      <w:bookmarkStart w:id="4" w:name="_Toc190299470"/>
      <w:r w:rsidRPr="00DF0A01">
        <w:rPr>
          <w:rFonts w:ascii="Arial" w:hAnsi="Arial" w:cs="Arial"/>
          <w:b/>
          <w:color w:val="auto"/>
          <w:sz w:val="24"/>
        </w:rPr>
        <w:lastRenderedPageBreak/>
        <w:t>PLATAFORMA</w:t>
      </w:r>
      <w:bookmarkEnd w:id="4"/>
    </w:p>
    <w:p w14:paraId="1C31D730" w14:textId="452A9CD9" w:rsidR="0056229D" w:rsidRPr="0092483A" w:rsidRDefault="008957FB" w:rsidP="00310ED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2483A">
        <w:rPr>
          <w:rFonts w:ascii="Arial" w:hAnsi="Arial" w:cs="Arial"/>
        </w:rPr>
        <w:t xml:space="preserve">El programa fue creado en la </w:t>
      </w:r>
      <w:r w:rsidR="006959F5" w:rsidRPr="0092483A">
        <w:rPr>
          <w:rFonts w:ascii="Arial" w:hAnsi="Arial" w:cs="Arial"/>
        </w:rPr>
        <w:t>plataforma</w:t>
      </w:r>
      <w:r w:rsidRPr="0092483A">
        <w:rPr>
          <w:rFonts w:ascii="Arial" w:hAnsi="Arial" w:cs="Arial"/>
        </w:rPr>
        <w:t xml:space="preserve"> </w:t>
      </w:r>
      <w:r w:rsidRPr="006959F5">
        <w:rPr>
          <w:rFonts w:ascii="Arial" w:hAnsi="Arial" w:cs="Arial"/>
          <w:b/>
          <w:bCs/>
        </w:rPr>
        <w:t xml:space="preserve">Android </w:t>
      </w:r>
      <w:r w:rsidR="006959F5" w:rsidRPr="006959F5">
        <w:rPr>
          <w:rFonts w:ascii="Arial" w:hAnsi="Arial" w:cs="Arial"/>
          <w:b/>
          <w:bCs/>
        </w:rPr>
        <w:t>Studio</w:t>
      </w:r>
      <w:r w:rsidR="0056229D" w:rsidRPr="0092483A">
        <w:rPr>
          <w:rFonts w:ascii="Arial" w:hAnsi="Arial" w:cs="Arial"/>
        </w:rPr>
        <w:t xml:space="preserve">, que es </w:t>
      </w:r>
      <w:r w:rsidR="006959F5" w:rsidRPr="0092483A">
        <w:rPr>
          <w:rFonts w:ascii="Arial" w:hAnsi="Arial" w:cs="Arial"/>
        </w:rPr>
        <w:t>un</w:t>
      </w:r>
      <w:r w:rsidR="0056229D" w:rsidRPr="0092483A">
        <w:rPr>
          <w:rFonts w:ascii="Arial" w:hAnsi="Arial" w:cs="Arial"/>
        </w:rPr>
        <w:t xml:space="preserve"> entorno de desarrollo integrado oficial para crear aplicaciones Android. Incluye características como</w:t>
      </w:r>
      <w:r w:rsidR="006959F5">
        <w:rPr>
          <w:rFonts w:ascii="Arial" w:hAnsi="Arial" w:cs="Arial"/>
        </w:rPr>
        <w:t xml:space="preserve"> editor de código, diseñador de interfaces, emulador de Android y sistema de compilación </w:t>
      </w:r>
      <w:proofErr w:type="spellStart"/>
      <w:r w:rsidR="006959F5" w:rsidRPr="005571FB">
        <w:rPr>
          <w:rFonts w:ascii="Arial" w:hAnsi="Arial" w:cs="Arial"/>
          <w:b/>
          <w:i/>
        </w:rPr>
        <w:t>Gradle</w:t>
      </w:r>
      <w:proofErr w:type="spellEnd"/>
      <w:r w:rsidR="006959F5">
        <w:rPr>
          <w:rFonts w:ascii="Arial" w:hAnsi="Arial" w:cs="Arial"/>
        </w:rPr>
        <w:t>.</w:t>
      </w:r>
      <w:r w:rsidR="0056229D" w:rsidRPr="0092483A">
        <w:rPr>
          <w:rFonts w:ascii="Arial" w:hAnsi="Arial" w:cs="Arial"/>
        </w:rPr>
        <w:t xml:space="preserve"> </w:t>
      </w:r>
    </w:p>
    <w:p w14:paraId="68F491A0" w14:textId="77777777" w:rsidR="0056229D" w:rsidRPr="0092483A" w:rsidRDefault="0056229D" w:rsidP="0056229D">
      <w:pPr>
        <w:rPr>
          <w:rFonts w:ascii="Arial" w:hAnsi="Arial" w:cs="Arial"/>
        </w:rPr>
      </w:pPr>
    </w:p>
    <w:p w14:paraId="62E545AF" w14:textId="5A2A898E" w:rsidR="007228AB" w:rsidRPr="00DF0A01" w:rsidRDefault="008957FB" w:rsidP="00DF0A01">
      <w:pPr>
        <w:pStyle w:val="Ttulo1"/>
        <w:jc w:val="center"/>
        <w:rPr>
          <w:rFonts w:ascii="Arial" w:hAnsi="Arial" w:cs="Arial"/>
          <w:b/>
          <w:color w:val="auto"/>
          <w:sz w:val="24"/>
        </w:rPr>
      </w:pPr>
      <w:bookmarkStart w:id="5" w:name="_Toc190299471"/>
      <w:r w:rsidRPr="00DF0A01">
        <w:rPr>
          <w:rFonts w:ascii="Arial" w:hAnsi="Arial" w:cs="Arial"/>
          <w:b/>
          <w:color w:val="auto"/>
          <w:sz w:val="24"/>
        </w:rPr>
        <w:t>LENGUAJES</w:t>
      </w:r>
      <w:bookmarkEnd w:id="5"/>
    </w:p>
    <w:p w14:paraId="0D727E54" w14:textId="0278F948" w:rsidR="008957FB" w:rsidRPr="0092483A" w:rsidRDefault="008957FB" w:rsidP="00310EDD">
      <w:pPr>
        <w:spacing w:after="80"/>
        <w:jc w:val="both"/>
        <w:rPr>
          <w:rFonts w:ascii="Arial" w:hAnsi="Arial" w:cs="Arial"/>
        </w:rPr>
      </w:pPr>
      <w:r w:rsidRPr="0092483A">
        <w:rPr>
          <w:rFonts w:ascii="Arial" w:hAnsi="Arial" w:cs="Arial"/>
        </w:rPr>
        <w:t xml:space="preserve">Los lenguajes utilizados para la creación de esta aplicación son los siguientes: </w:t>
      </w:r>
    </w:p>
    <w:p w14:paraId="48C18413" w14:textId="578E2296" w:rsidR="008957FB" w:rsidRPr="0092483A" w:rsidRDefault="008957FB" w:rsidP="00310ED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6861">
        <w:rPr>
          <w:rFonts w:ascii="Arial" w:hAnsi="Arial" w:cs="Arial"/>
          <w:b/>
          <w:bCs/>
        </w:rPr>
        <w:t>Java</w:t>
      </w:r>
      <w:r w:rsidRPr="0092483A">
        <w:rPr>
          <w:rFonts w:ascii="Arial" w:hAnsi="Arial" w:cs="Arial"/>
        </w:rPr>
        <w:t xml:space="preserve">: </w:t>
      </w:r>
      <w:r w:rsidR="00822745">
        <w:rPr>
          <w:rFonts w:ascii="Arial" w:hAnsi="Arial" w:cs="Arial"/>
        </w:rPr>
        <w:t>para la lógica de la aplicación e interactuar con los usuarios.</w:t>
      </w:r>
    </w:p>
    <w:p w14:paraId="75FFF241" w14:textId="50F5D874" w:rsidR="008957FB" w:rsidRPr="0092483A" w:rsidRDefault="008957FB" w:rsidP="00310ED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66861">
        <w:rPr>
          <w:rFonts w:ascii="Arial" w:hAnsi="Arial" w:cs="Arial"/>
          <w:b/>
          <w:bCs/>
        </w:rPr>
        <w:t>XML</w:t>
      </w:r>
      <w:r w:rsidRPr="0092483A">
        <w:rPr>
          <w:rFonts w:ascii="Arial" w:hAnsi="Arial" w:cs="Arial"/>
        </w:rPr>
        <w:t xml:space="preserve">: para agregar </w:t>
      </w:r>
      <w:r w:rsidR="00562B78">
        <w:rPr>
          <w:rFonts w:ascii="Arial" w:hAnsi="Arial" w:cs="Arial"/>
        </w:rPr>
        <w:t>características</w:t>
      </w:r>
      <w:r w:rsidRPr="0092483A">
        <w:rPr>
          <w:rFonts w:ascii="Arial" w:hAnsi="Arial" w:cs="Arial"/>
        </w:rPr>
        <w:t xml:space="preserve"> y estilos a la aplicación.</w:t>
      </w:r>
    </w:p>
    <w:p w14:paraId="1B3A0D7C" w14:textId="2E8CDB98" w:rsidR="007228AB" w:rsidRPr="00C66861" w:rsidRDefault="00857ACC" w:rsidP="00310ED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C66861">
        <w:rPr>
          <w:rFonts w:ascii="Arial" w:hAnsi="Arial" w:cs="Arial"/>
          <w:b/>
          <w:bCs/>
        </w:rPr>
        <w:t>Gradle</w:t>
      </w:r>
      <w:proofErr w:type="spellEnd"/>
      <w:r w:rsidRPr="0092483A">
        <w:rPr>
          <w:rFonts w:ascii="Arial" w:hAnsi="Arial" w:cs="Arial"/>
        </w:rPr>
        <w:t xml:space="preserve">: es el sistema de compilación que utiliza Android. </w:t>
      </w:r>
    </w:p>
    <w:p w14:paraId="096C8294" w14:textId="4928843C" w:rsidR="007228AB" w:rsidRPr="0059651F" w:rsidRDefault="007228AB" w:rsidP="009F7EEB">
      <w:pPr>
        <w:rPr>
          <w:rFonts w:ascii="Arial" w:hAnsi="Arial" w:cs="Arial"/>
          <w:sz w:val="44"/>
          <w:szCs w:val="36"/>
        </w:rPr>
      </w:pPr>
    </w:p>
    <w:p w14:paraId="3265BFCC" w14:textId="66B4099F" w:rsidR="009F7EEB" w:rsidRPr="00C66861" w:rsidRDefault="009F7EEB" w:rsidP="00C66861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bookmarkStart w:id="6" w:name="_Toc190299472"/>
      <w:r w:rsidRPr="00C66861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PROBLEMA P</w:t>
      </w:r>
      <w:r w:rsidR="00310EDD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L</w:t>
      </w:r>
      <w:r w:rsidRPr="00C66861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ANTEADO</w:t>
      </w:r>
      <w:bookmarkEnd w:id="6"/>
    </w:p>
    <w:p w14:paraId="73C81A86" w14:textId="7DF42646" w:rsidR="007727BB" w:rsidRPr="008D450B" w:rsidRDefault="00DE482E" w:rsidP="008D4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nos pide crear una aplicación que muestre audios y videos de diferentes formas. Podremos reproducir audios locales, los cuales nos permitirán pausar, avanzar o retrasar, al igual que podremos reproducir videos tanto locales como en </w:t>
      </w:r>
      <w:proofErr w:type="spellStart"/>
      <w:r>
        <w:rPr>
          <w:rFonts w:ascii="Arial" w:hAnsi="Arial" w:cs="Arial"/>
        </w:rPr>
        <w:t>streaming</w:t>
      </w:r>
      <w:proofErr w:type="spellEnd"/>
      <w:r>
        <w:rPr>
          <w:rFonts w:ascii="Arial" w:hAnsi="Arial" w:cs="Arial"/>
        </w:rPr>
        <w:t>. El contenido de cada uno de ellos se nos provee en un JSON.</w:t>
      </w:r>
    </w:p>
    <w:p w14:paraId="7EFCFA64" w14:textId="77777777" w:rsidR="008C5AA0" w:rsidRPr="0059651F" w:rsidRDefault="008C5AA0" w:rsidP="00310EDD">
      <w:pPr>
        <w:jc w:val="both"/>
        <w:rPr>
          <w:rFonts w:ascii="Arial" w:hAnsi="Arial" w:cs="Arial"/>
          <w:sz w:val="44"/>
        </w:rPr>
      </w:pPr>
    </w:p>
    <w:p w14:paraId="45901300" w14:textId="6A07F8E8" w:rsidR="007228AB" w:rsidRPr="00994BAC" w:rsidRDefault="001C1FE3" w:rsidP="00994BAC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bookmarkStart w:id="7" w:name="_Toc190299473"/>
      <w:r w:rsidRPr="00994BAC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SOLUCIÓN AL PROBLEMA</w:t>
      </w:r>
      <w:bookmarkEnd w:id="7"/>
    </w:p>
    <w:p w14:paraId="0C48807F" w14:textId="46326591" w:rsidR="009F2CE0" w:rsidRDefault="00AA5EE6" w:rsidP="00310E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aplicación se ha creado mediante la utilización de un </w:t>
      </w:r>
      <w:proofErr w:type="spellStart"/>
      <w:r>
        <w:rPr>
          <w:rFonts w:ascii="Arial" w:hAnsi="Arial" w:cs="Arial"/>
        </w:rPr>
        <w:t>RecyclerView</w:t>
      </w:r>
      <w:proofErr w:type="spellEnd"/>
      <w:r>
        <w:rPr>
          <w:rFonts w:ascii="Arial" w:hAnsi="Arial" w:cs="Arial"/>
        </w:rPr>
        <w:t xml:space="preserve"> y el JSON. A través de este, se meten los elementos en el </w:t>
      </w:r>
      <w:proofErr w:type="spellStart"/>
      <w:r>
        <w:rPr>
          <w:rFonts w:ascii="Arial" w:hAnsi="Arial" w:cs="Arial"/>
        </w:rPr>
        <w:t>Recycler</w:t>
      </w:r>
      <w:proofErr w:type="spellEnd"/>
      <w:r>
        <w:rPr>
          <w:rFonts w:ascii="Arial" w:hAnsi="Arial" w:cs="Arial"/>
        </w:rPr>
        <w:t xml:space="preserve">, cada uno con sus datos y acciones en cuestión. Los videos se reproducen en otra ventana, mientras que los audios se reproducen en la misma. Ambos tendrán un </w:t>
      </w:r>
      <w:proofErr w:type="spellStart"/>
      <w:r>
        <w:rPr>
          <w:rFonts w:ascii="Arial" w:hAnsi="Arial" w:cs="Arial"/>
        </w:rPr>
        <w:t>MediaController</w:t>
      </w:r>
      <w:proofErr w:type="spellEnd"/>
      <w:r>
        <w:rPr>
          <w:rFonts w:ascii="Arial" w:hAnsi="Arial" w:cs="Arial"/>
        </w:rPr>
        <w:t>.</w:t>
      </w:r>
    </w:p>
    <w:p w14:paraId="20BB87D3" w14:textId="77777777" w:rsidR="00CF0389" w:rsidRPr="0059651F" w:rsidRDefault="00CF0389" w:rsidP="00310EDD">
      <w:pPr>
        <w:jc w:val="both"/>
        <w:rPr>
          <w:rFonts w:ascii="Arial" w:hAnsi="Arial" w:cs="Arial"/>
          <w:sz w:val="44"/>
          <w:szCs w:val="36"/>
        </w:rPr>
      </w:pPr>
    </w:p>
    <w:p w14:paraId="7580845B" w14:textId="40FE8A52" w:rsidR="00DD55BC" w:rsidRPr="006719E3" w:rsidRDefault="009F2CE0" w:rsidP="006719E3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bookmarkStart w:id="8" w:name="_Toc190299474"/>
      <w:r w:rsidRPr="00AB1B07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FUNCIONES UTILIZADAS</w:t>
      </w:r>
      <w:bookmarkEnd w:id="8"/>
    </w:p>
    <w:p w14:paraId="2FF150A5" w14:textId="1DC37173" w:rsidR="00E409B0" w:rsidRDefault="00DD55BC" w:rsidP="00BA49DC">
      <w:pPr>
        <w:jc w:val="both"/>
        <w:rPr>
          <w:rFonts w:ascii="Arial" w:hAnsi="Arial" w:cs="Arial"/>
        </w:rPr>
      </w:pPr>
      <w:r w:rsidRPr="00E409B0">
        <w:rPr>
          <w:rFonts w:ascii="Arial" w:hAnsi="Arial" w:cs="Arial"/>
          <w:b/>
          <w:bCs/>
        </w:rPr>
        <w:t>ICONO:</w:t>
      </w:r>
      <w:r w:rsidRPr="0092483A">
        <w:rPr>
          <w:rFonts w:ascii="Arial" w:hAnsi="Arial" w:cs="Arial"/>
        </w:rPr>
        <w:t xml:space="preserve"> en el archivo AndroidManifest.xml, asignaré un nuevo icono para la aplicación</w:t>
      </w:r>
      <w:r w:rsidR="005F6BD9">
        <w:rPr>
          <w:rFonts w:ascii="Arial" w:hAnsi="Arial" w:cs="Arial"/>
        </w:rPr>
        <w:t xml:space="preserve">. </w:t>
      </w:r>
    </w:p>
    <w:p w14:paraId="03B2C3CF" w14:textId="0070D7E9" w:rsidR="006719E3" w:rsidRDefault="00654A93" w:rsidP="0027776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17C915" wp14:editId="67F366E6">
            <wp:extent cx="4341412" cy="685486"/>
            <wp:effectExtent l="57150" t="19050" r="59690" b="958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743" cy="6883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47DA6" w14:textId="03D8A061" w:rsidR="006C260D" w:rsidRPr="0092483A" w:rsidRDefault="006C260D" w:rsidP="00310EDD">
      <w:pPr>
        <w:jc w:val="both"/>
        <w:rPr>
          <w:rFonts w:ascii="Arial" w:hAnsi="Arial" w:cs="Arial"/>
        </w:rPr>
      </w:pPr>
    </w:p>
    <w:p w14:paraId="24ACF433" w14:textId="3CC58930" w:rsidR="008B5483" w:rsidRDefault="008F1911" w:rsidP="009B49C0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CANCION</w:t>
      </w:r>
      <w:r w:rsidR="00302D20" w:rsidRPr="009B49C0">
        <w:rPr>
          <w:rFonts w:ascii="Arial" w:hAnsi="Arial" w:cs="Arial"/>
          <w:b/>
          <w:noProof/>
        </w:rPr>
        <w:t>:</w:t>
      </w:r>
      <w:r w:rsidR="00302D2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sta clase contiene los atributos serializables, constructores, getters y setters para cada elemento del JSON.</w:t>
      </w:r>
    </w:p>
    <w:p w14:paraId="7956486C" w14:textId="5BEC0AA1" w:rsidR="00302D20" w:rsidRDefault="00EF4198" w:rsidP="00EF4198">
      <w:pPr>
        <w:spacing w:after="0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960A7DF" wp14:editId="08D59236">
            <wp:extent cx="3872285" cy="3004846"/>
            <wp:effectExtent l="57150" t="19050" r="52070" b="1003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053" cy="301475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88922" w14:textId="0456E67B" w:rsidR="00253B94" w:rsidRDefault="00253B94" w:rsidP="008F1911">
      <w:pPr>
        <w:rPr>
          <w:rFonts w:ascii="Arial" w:hAnsi="Arial" w:cs="Arial"/>
        </w:rPr>
      </w:pPr>
    </w:p>
    <w:p w14:paraId="14D4AD64" w14:textId="01E19C43" w:rsidR="00EF4198" w:rsidRDefault="00EF4198" w:rsidP="008F1911">
      <w:pPr>
        <w:rPr>
          <w:rFonts w:ascii="Arial" w:hAnsi="Arial" w:cs="Arial"/>
        </w:rPr>
      </w:pPr>
      <w:r w:rsidRPr="001F5924">
        <w:rPr>
          <w:rFonts w:ascii="Arial" w:hAnsi="Arial" w:cs="Arial"/>
          <w:b/>
        </w:rPr>
        <w:t>CANCIONADAPTER:</w:t>
      </w:r>
      <w:r>
        <w:rPr>
          <w:rFonts w:ascii="Arial" w:hAnsi="Arial" w:cs="Arial"/>
        </w:rPr>
        <w:t xml:space="preserve"> es el </w:t>
      </w:r>
      <w:proofErr w:type="spellStart"/>
      <w:r>
        <w:rPr>
          <w:rFonts w:ascii="Arial" w:hAnsi="Arial" w:cs="Arial"/>
        </w:rPr>
        <w:t>Adapter</w:t>
      </w:r>
      <w:proofErr w:type="spellEnd"/>
      <w:r>
        <w:rPr>
          <w:rFonts w:ascii="Arial" w:hAnsi="Arial" w:cs="Arial"/>
        </w:rPr>
        <w:t xml:space="preserve"> para poder meter las canciones en el </w:t>
      </w:r>
      <w:proofErr w:type="spellStart"/>
      <w:r>
        <w:rPr>
          <w:rFonts w:ascii="Arial" w:hAnsi="Arial" w:cs="Arial"/>
        </w:rPr>
        <w:t>RecyclerView</w:t>
      </w:r>
      <w:proofErr w:type="spellEnd"/>
      <w:r>
        <w:rPr>
          <w:rFonts w:ascii="Arial" w:hAnsi="Arial" w:cs="Arial"/>
        </w:rPr>
        <w:t>.</w:t>
      </w:r>
    </w:p>
    <w:p w14:paraId="47346F49" w14:textId="09180D10" w:rsidR="00EF4198" w:rsidRDefault="00EF4198" w:rsidP="008F1911">
      <w:pPr>
        <w:rPr>
          <w:rFonts w:ascii="Arial" w:hAnsi="Arial" w:cs="Arial"/>
        </w:rPr>
      </w:pPr>
    </w:p>
    <w:p w14:paraId="4AACA6F2" w14:textId="56122EBA" w:rsidR="001F5924" w:rsidRDefault="001F5924" w:rsidP="008F1911">
      <w:pPr>
        <w:rPr>
          <w:rFonts w:ascii="Arial" w:hAnsi="Arial" w:cs="Arial"/>
        </w:rPr>
      </w:pPr>
      <w:r w:rsidRPr="00371DB6">
        <w:rPr>
          <w:rFonts w:ascii="Arial" w:hAnsi="Arial" w:cs="Arial"/>
          <w:b/>
        </w:rPr>
        <w:t>VIDEOACTIVITY</w:t>
      </w:r>
      <w:r>
        <w:rPr>
          <w:rFonts w:ascii="Arial" w:hAnsi="Arial" w:cs="Arial"/>
        </w:rPr>
        <w:t xml:space="preserve">: es la actividad en la cual se reproduce el video, ya sea local, o de </w:t>
      </w:r>
      <w:proofErr w:type="spellStart"/>
      <w:r>
        <w:rPr>
          <w:rFonts w:ascii="Arial" w:hAnsi="Arial" w:cs="Arial"/>
        </w:rPr>
        <w:t>streaming</w:t>
      </w:r>
      <w:proofErr w:type="spellEnd"/>
      <w:r>
        <w:rPr>
          <w:rFonts w:ascii="Arial" w:hAnsi="Arial" w:cs="Arial"/>
        </w:rPr>
        <w:t xml:space="preserve">. Este tendrá un </w:t>
      </w:r>
      <w:proofErr w:type="spellStart"/>
      <w:r>
        <w:rPr>
          <w:rFonts w:ascii="Arial" w:hAnsi="Arial" w:cs="Arial"/>
        </w:rPr>
        <w:t>MediaController</w:t>
      </w:r>
      <w:proofErr w:type="spellEnd"/>
      <w:r>
        <w:rPr>
          <w:rFonts w:ascii="Arial" w:hAnsi="Arial" w:cs="Arial"/>
        </w:rPr>
        <w:t xml:space="preserve"> para poder controlar el progreso del video, y un </w:t>
      </w:r>
      <w:proofErr w:type="spellStart"/>
      <w:r>
        <w:rPr>
          <w:rFonts w:ascii="Arial" w:hAnsi="Arial" w:cs="Arial"/>
        </w:rPr>
        <w:t>VideoView</w:t>
      </w:r>
      <w:proofErr w:type="spellEnd"/>
      <w:r>
        <w:rPr>
          <w:rFonts w:ascii="Arial" w:hAnsi="Arial" w:cs="Arial"/>
        </w:rPr>
        <w:t xml:space="preserve"> que es donde se pondrá el contenido.</w:t>
      </w:r>
    </w:p>
    <w:p w14:paraId="5297020C" w14:textId="5E16ACC8" w:rsidR="001F5924" w:rsidRDefault="00371DB6" w:rsidP="00371DB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3C7FA2" wp14:editId="4C26BB0C">
            <wp:extent cx="4707173" cy="1684929"/>
            <wp:effectExtent l="57150" t="19050" r="55880" b="869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9829" cy="169303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F705D" w14:textId="77777777" w:rsidR="00371DB6" w:rsidRDefault="00371DB6" w:rsidP="008F1911">
      <w:pPr>
        <w:rPr>
          <w:rFonts w:ascii="Arial" w:hAnsi="Arial" w:cs="Arial"/>
        </w:rPr>
      </w:pPr>
    </w:p>
    <w:p w14:paraId="709F247B" w14:textId="37C72530" w:rsidR="001F5924" w:rsidRPr="00C93EA3" w:rsidRDefault="001F5924" w:rsidP="00C93EA3">
      <w:pPr>
        <w:jc w:val="both"/>
        <w:rPr>
          <w:rFonts w:ascii="Arial" w:hAnsi="Arial" w:cs="Arial"/>
        </w:rPr>
      </w:pPr>
      <w:r w:rsidRPr="00C93EA3">
        <w:rPr>
          <w:rFonts w:ascii="Arial" w:hAnsi="Arial" w:cs="Arial"/>
          <w:b/>
        </w:rPr>
        <w:t>MAINACTIVITY:</w:t>
      </w:r>
      <w:r w:rsidR="00C93EA3">
        <w:rPr>
          <w:rFonts w:ascii="Arial" w:hAnsi="Arial" w:cs="Arial"/>
        </w:rPr>
        <w:t xml:space="preserve"> aquí se pondrá el </w:t>
      </w:r>
      <w:proofErr w:type="spellStart"/>
      <w:r w:rsidR="00C93EA3">
        <w:rPr>
          <w:rFonts w:ascii="Arial" w:hAnsi="Arial" w:cs="Arial"/>
        </w:rPr>
        <w:t>Recycler</w:t>
      </w:r>
      <w:proofErr w:type="spellEnd"/>
      <w:r w:rsidR="00C93EA3">
        <w:rPr>
          <w:rFonts w:ascii="Arial" w:hAnsi="Arial" w:cs="Arial"/>
        </w:rPr>
        <w:t xml:space="preserve"> con todos los elementos del JSON, y según el </w:t>
      </w:r>
      <w:r w:rsidR="00C93EA3" w:rsidRPr="00C93EA3">
        <w:rPr>
          <w:rFonts w:ascii="Arial" w:hAnsi="Arial" w:cs="Arial"/>
          <w:b/>
        </w:rPr>
        <w:t>tipo</w:t>
      </w:r>
      <w:r w:rsidR="00C93EA3">
        <w:rPr>
          <w:rFonts w:ascii="Arial" w:hAnsi="Arial" w:cs="Arial"/>
        </w:rPr>
        <w:t xml:space="preserve"> que te este tendrá, se hará una cosa u otra. Los 0 reproducirán una canción con </w:t>
      </w:r>
      <w:proofErr w:type="gramStart"/>
      <w:r w:rsidR="00C93EA3">
        <w:rPr>
          <w:rFonts w:ascii="Arial" w:hAnsi="Arial" w:cs="Arial"/>
        </w:rPr>
        <w:t xml:space="preserve">un  </w:t>
      </w:r>
      <w:proofErr w:type="spellStart"/>
      <w:r w:rsidR="00C93EA3">
        <w:rPr>
          <w:rFonts w:ascii="Arial" w:hAnsi="Arial" w:cs="Arial"/>
          <w:b/>
        </w:rPr>
        <w:t>MediaPlayer</w:t>
      </w:r>
      <w:proofErr w:type="spellEnd"/>
      <w:proofErr w:type="gramEnd"/>
      <w:r w:rsidR="00C93EA3">
        <w:rPr>
          <w:rFonts w:ascii="Arial" w:hAnsi="Arial" w:cs="Arial"/>
          <w:b/>
        </w:rPr>
        <w:t>,</w:t>
      </w:r>
      <w:r w:rsidR="00C93EA3">
        <w:rPr>
          <w:rFonts w:ascii="Arial" w:hAnsi="Arial" w:cs="Arial"/>
        </w:rPr>
        <w:t xml:space="preserve"> los 1 abrirán la </w:t>
      </w:r>
      <w:proofErr w:type="spellStart"/>
      <w:r w:rsidR="00C93EA3">
        <w:rPr>
          <w:rFonts w:ascii="Arial" w:hAnsi="Arial" w:cs="Arial"/>
        </w:rPr>
        <w:t>VideoActivity</w:t>
      </w:r>
      <w:proofErr w:type="spellEnd"/>
      <w:r w:rsidR="00C93EA3">
        <w:rPr>
          <w:rFonts w:ascii="Arial" w:hAnsi="Arial" w:cs="Arial"/>
        </w:rPr>
        <w:t xml:space="preserve"> pasando el archivo como parámetro, y los 2 recibirán el enlace como parámetro y reproducirá el video en cuestión.</w:t>
      </w:r>
    </w:p>
    <w:p w14:paraId="2064A851" w14:textId="5C322D85" w:rsidR="009B49C0" w:rsidRDefault="00C93EA3" w:rsidP="00FD252D">
      <w:pPr>
        <w:spacing w:after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0571BC" wp14:editId="64CB592E">
            <wp:extent cx="4071068" cy="2895322"/>
            <wp:effectExtent l="57150" t="19050" r="62865" b="958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5207" cy="290537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80AAD" w14:textId="77777777" w:rsidR="00426DD2" w:rsidRPr="002B68AF" w:rsidRDefault="00426DD2" w:rsidP="00C83187">
      <w:pPr>
        <w:rPr>
          <w:rFonts w:ascii="Arial" w:hAnsi="Arial" w:cs="Arial"/>
          <w:sz w:val="44"/>
        </w:rPr>
      </w:pPr>
    </w:p>
    <w:p w14:paraId="01562E2D" w14:textId="5F996C9F" w:rsidR="008B5483" w:rsidRPr="00673D8E" w:rsidRDefault="008B5483" w:rsidP="00673D8E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bookmarkStart w:id="9" w:name="_Toc190299475"/>
      <w:r w:rsidRPr="00673D8E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PRUEBAS REALIZADAS</w:t>
      </w:r>
      <w:bookmarkEnd w:id="9"/>
    </w:p>
    <w:p w14:paraId="61BA30D8" w14:textId="02615523" w:rsidR="00853BB0" w:rsidRPr="00D322CD" w:rsidRDefault="002D2216" w:rsidP="0017358D">
      <w:pPr>
        <w:jc w:val="both"/>
        <w:rPr>
          <w:rFonts w:ascii="Arial" w:hAnsi="Arial" w:cs="Arial"/>
        </w:rPr>
      </w:pPr>
      <w:r w:rsidRPr="0092483A">
        <w:rPr>
          <w:rFonts w:ascii="Arial" w:hAnsi="Arial" w:cs="Arial"/>
        </w:rPr>
        <w:t>Se realizan diversas pruebas de caja negra para verificar la funcionalidad del programa. Tras ello, se programan sus respectivas soluciones:</w:t>
      </w:r>
    </w:p>
    <w:p w14:paraId="31EE6AF1" w14:textId="53E690E0" w:rsidR="00853BB0" w:rsidRDefault="00853BB0" w:rsidP="00853BB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TINTAS RESOLUCIONES: </w:t>
      </w:r>
    </w:p>
    <w:p w14:paraId="15C50558" w14:textId="3D54EB5C" w:rsidR="003E5FCA" w:rsidRDefault="00853BB0" w:rsidP="0099485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Se ha probado la aplicación en pantallas con diferentes resoluciones, además de en dispositivos móviles reales.</w:t>
      </w:r>
      <w:r w:rsidR="00081440">
        <w:rPr>
          <w:rFonts w:ascii="Arial" w:hAnsi="Arial" w:cs="Arial"/>
        </w:rPr>
        <w:t xml:space="preserve"> En todos funciona correctamente.</w:t>
      </w:r>
    </w:p>
    <w:p w14:paraId="7DD609AD" w14:textId="64518F84" w:rsidR="00D322CD" w:rsidRDefault="00D322CD" w:rsidP="0099485A">
      <w:pPr>
        <w:pStyle w:val="Prrafodelista"/>
        <w:jc w:val="both"/>
        <w:rPr>
          <w:rFonts w:ascii="Arial" w:hAnsi="Arial" w:cs="Arial"/>
        </w:rPr>
      </w:pPr>
    </w:p>
    <w:p w14:paraId="3C9E33E9" w14:textId="2A1A65AF" w:rsidR="00D322CD" w:rsidRPr="00D322CD" w:rsidRDefault="006D0970" w:rsidP="00D322CD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CLO DE VIDA</w:t>
      </w:r>
    </w:p>
    <w:p w14:paraId="7BC479CF" w14:textId="44D1E07E" w:rsidR="00D322CD" w:rsidRPr="00D322CD" w:rsidRDefault="00D322CD" w:rsidP="00D322C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D0970">
        <w:rPr>
          <w:rFonts w:ascii="Arial" w:hAnsi="Arial" w:cs="Arial"/>
        </w:rPr>
        <w:t>han hecho varias pruebas (cerrar app, abrirla, cambiar de actividad…) para comprobar el correcto funcionamiento del ciclo de vida.</w:t>
      </w:r>
      <w:r w:rsidR="003926B4">
        <w:rPr>
          <w:rFonts w:ascii="Arial" w:hAnsi="Arial" w:cs="Arial"/>
        </w:rPr>
        <w:t xml:space="preserve"> </w:t>
      </w:r>
    </w:p>
    <w:p w14:paraId="37E1BE89" w14:textId="3087810C" w:rsidR="002D2216" w:rsidRDefault="002D2216" w:rsidP="002D2216">
      <w:pPr>
        <w:rPr>
          <w:rFonts w:ascii="Arial" w:hAnsi="Arial" w:cs="Arial"/>
          <w:sz w:val="36"/>
          <w:szCs w:val="36"/>
        </w:rPr>
      </w:pPr>
    </w:p>
    <w:p w14:paraId="0D884913" w14:textId="27FBB3AA" w:rsidR="00515136" w:rsidRPr="000C2469" w:rsidRDefault="00FD252D" w:rsidP="002D2216">
      <w:pPr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B2E5EA2" wp14:editId="25919194">
            <wp:simplePos x="0" y="0"/>
            <wp:positionH relativeFrom="margin">
              <wp:posOffset>4072255</wp:posOffset>
            </wp:positionH>
            <wp:positionV relativeFrom="paragraph">
              <wp:posOffset>309576</wp:posOffset>
            </wp:positionV>
            <wp:extent cx="1792605" cy="4373880"/>
            <wp:effectExtent l="57150" t="19050" r="55245" b="1028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4373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5D6A" w14:textId="42F087B7" w:rsidR="004E0A7B" w:rsidRPr="00BB54EA" w:rsidRDefault="00DD55BC" w:rsidP="00BB54EA">
      <w:pPr>
        <w:pStyle w:val="Ttulo1"/>
        <w:spacing w:after="12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0" w:name="_Toc190299476"/>
      <w:r w:rsidRPr="000C2469">
        <w:rPr>
          <w:rFonts w:ascii="Arial" w:hAnsi="Arial" w:cs="Arial"/>
          <w:b/>
          <w:bCs/>
          <w:color w:val="auto"/>
          <w:sz w:val="36"/>
          <w:szCs w:val="36"/>
        </w:rPr>
        <w:t>ESTRUCTURA D</w:t>
      </w:r>
      <w:r w:rsidR="000475D4" w:rsidRPr="000C2469">
        <w:rPr>
          <w:rFonts w:ascii="Arial" w:hAnsi="Arial" w:cs="Arial"/>
          <w:b/>
          <w:bCs/>
          <w:color w:val="auto"/>
          <w:sz w:val="36"/>
          <w:szCs w:val="36"/>
        </w:rPr>
        <w:t xml:space="preserve">E </w:t>
      </w:r>
      <w:r w:rsidRPr="000C2469">
        <w:rPr>
          <w:rFonts w:ascii="Arial" w:hAnsi="Arial" w:cs="Arial"/>
          <w:b/>
          <w:bCs/>
          <w:color w:val="auto"/>
          <w:sz w:val="36"/>
          <w:szCs w:val="36"/>
        </w:rPr>
        <w:t>LA APLICACIÓN</w:t>
      </w:r>
      <w:bookmarkEnd w:id="10"/>
    </w:p>
    <w:p w14:paraId="58C1E4C3" w14:textId="0105056F" w:rsidR="000F13BD" w:rsidRDefault="000F13BD" w:rsidP="000C2469">
      <w:pPr>
        <w:jc w:val="both"/>
        <w:rPr>
          <w:rFonts w:ascii="Arial" w:hAnsi="Arial" w:cs="Arial"/>
        </w:rPr>
      </w:pPr>
      <w:r w:rsidRPr="0092483A">
        <w:rPr>
          <w:rFonts w:ascii="Arial" w:hAnsi="Arial" w:cs="Arial"/>
          <w:b/>
          <w:bCs/>
          <w:noProof/>
        </w:rPr>
        <w:t>drawable</w:t>
      </w:r>
      <w:r w:rsidRPr="0092483A">
        <w:rPr>
          <w:rFonts w:ascii="Arial" w:hAnsi="Arial" w:cs="Arial"/>
          <w:noProof/>
        </w:rPr>
        <w:t xml:space="preserve">: aquí están </w:t>
      </w:r>
      <w:r w:rsidR="00BB54EA">
        <w:rPr>
          <w:rFonts w:ascii="Arial" w:hAnsi="Arial" w:cs="Arial"/>
          <w:noProof/>
        </w:rPr>
        <w:t>las imágenes de las portadas de los álbumes y de los tipos de multimedia</w:t>
      </w:r>
      <w:r w:rsidR="00515136">
        <w:rPr>
          <w:rFonts w:ascii="Arial" w:hAnsi="Arial" w:cs="Arial"/>
          <w:noProof/>
        </w:rPr>
        <w:t>.</w:t>
      </w:r>
    </w:p>
    <w:p w14:paraId="2598BD08" w14:textId="38AE1C89" w:rsidR="000F13BD" w:rsidRPr="0038126A" w:rsidRDefault="000F13BD" w:rsidP="000C2469">
      <w:pPr>
        <w:jc w:val="both"/>
        <w:rPr>
          <w:rFonts w:ascii="Arial" w:hAnsi="Arial" w:cs="Arial"/>
          <w:noProof/>
          <w:sz w:val="6"/>
        </w:rPr>
      </w:pPr>
    </w:p>
    <w:p w14:paraId="53ADB803" w14:textId="6E3EC976" w:rsidR="0038126A" w:rsidRPr="0038126A" w:rsidRDefault="0038126A" w:rsidP="000C2469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menu: </w:t>
      </w:r>
      <w:r>
        <w:rPr>
          <w:rFonts w:ascii="Arial" w:hAnsi="Arial" w:cs="Arial"/>
          <w:noProof/>
        </w:rPr>
        <w:t xml:space="preserve">aquí </w:t>
      </w:r>
      <w:r w:rsidR="00BB54EA">
        <w:rPr>
          <w:rFonts w:ascii="Arial" w:hAnsi="Arial" w:cs="Arial"/>
          <w:noProof/>
        </w:rPr>
        <w:t>está el ToolBar.</w:t>
      </w:r>
    </w:p>
    <w:p w14:paraId="01BCDF4D" w14:textId="4F7CAC9E" w:rsidR="000C2469" w:rsidRPr="008B70F2" w:rsidRDefault="000C2469" w:rsidP="000C2469">
      <w:pPr>
        <w:jc w:val="both"/>
        <w:rPr>
          <w:rFonts w:ascii="Arial" w:hAnsi="Arial" w:cs="Arial"/>
          <w:noProof/>
          <w:sz w:val="6"/>
        </w:rPr>
      </w:pPr>
    </w:p>
    <w:p w14:paraId="180E46B7" w14:textId="258892EF" w:rsidR="00B51DD4" w:rsidRPr="0092483A" w:rsidRDefault="00B51DD4" w:rsidP="000C2469">
      <w:pPr>
        <w:jc w:val="both"/>
        <w:rPr>
          <w:rFonts w:ascii="Arial" w:hAnsi="Arial" w:cs="Arial"/>
          <w:noProof/>
        </w:rPr>
      </w:pPr>
      <w:r w:rsidRPr="000C2469">
        <w:rPr>
          <w:rFonts w:ascii="Arial" w:hAnsi="Arial" w:cs="Arial"/>
          <w:b/>
          <w:bCs/>
          <w:noProof/>
        </w:rPr>
        <w:t>values</w:t>
      </w:r>
      <w:r w:rsidRPr="0092483A">
        <w:rPr>
          <w:rFonts w:ascii="Arial" w:hAnsi="Arial" w:cs="Arial"/>
          <w:noProof/>
        </w:rPr>
        <w:t xml:space="preserve">: en sus archivos </w:t>
      </w:r>
      <w:r w:rsidRPr="00F861FD">
        <w:rPr>
          <w:rFonts w:ascii="Arial" w:hAnsi="Arial" w:cs="Arial"/>
          <w:b/>
          <w:bCs/>
          <w:i/>
          <w:iCs/>
          <w:noProof/>
        </w:rPr>
        <w:t>colors.xml</w:t>
      </w:r>
      <w:r w:rsidRPr="0092483A">
        <w:rPr>
          <w:rFonts w:ascii="Arial" w:hAnsi="Arial" w:cs="Arial"/>
          <w:noProof/>
        </w:rPr>
        <w:t xml:space="preserve"> </w:t>
      </w:r>
      <w:r w:rsidRPr="00F861FD">
        <w:rPr>
          <w:rFonts w:ascii="Arial" w:hAnsi="Arial" w:cs="Arial"/>
          <w:noProof/>
        </w:rPr>
        <w:t>y</w:t>
      </w:r>
      <w:r w:rsidRPr="00F861FD">
        <w:rPr>
          <w:rFonts w:ascii="Arial" w:hAnsi="Arial" w:cs="Arial"/>
          <w:b/>
          <w:bCs/>
          <w:i/>
          <w:iCs/>
          <w:noProof/>
        </w:rPr>
        <w:t xml:space="preserve"> string.xml</w:t>
      </w:r>
      <w:r w:rsidRPr="0092483A">
        <w:rPr>
          <w:rFonts w:ascii="Arial" w:hAnsi="Arial" w:cs="Arial"/>
          <w:noProof/>
        </w:rPr>
        <w:t xml:space="preserve"> se encontrarán todas las variables de colores y strings que hemos creado.</w:t>
      </w:r>
    </w:p>
    <w:p w14:paraId="4AAECAD3" w14:textId="159352BE" w:rsidR="000F13BD" w:rsidRPr="008B70F2" w:rsidRDefault="000F13BD" w:rsidP="002D2216">
      <w:pPr>
        <w:rPr>
          <w:rFonts w:ascii="Arial" w:hAnsi="Arial" w:cs="Arial"/>
          <w:noProof/>
          <w:sz w:val="6"/>
        </w:rPr>
      </w:pPr>
    </w:p>
    <w:p w14:paraId="642E4ECD" w14:textId="4B8C6286" w:rsidR="0038126A" w:rsidRDefault="00F477EE" w:rsidP="002D2216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raw</w:t>
      </w:r>
      <w:r w:rsidR="008B70F2" w:rsidRPr="008B70F2">
        <w:rPr>
          <w:rFonts w:ascii="Arial" w:hAnsi="Arial" w:cs="Arial"/>
          <w:b/>
          <w:noProof/>
        </w:rPr>
        <w:t>:</w:t>
      </w:r>
      <w:r w:rsidR="008B70F2">
        <w:rPr>
          <w:rFonts w:ascii="Arial" w:hAnsi="Arial" w:cs="Arial"/>
          <w:noProof/>
        </w:rPr>
        <w:t xml:space="preserve"> contiene </w:t>
      </w:r>
      <w:r w:rsidR="0038126A">
        <w:rPr>
          <w:rFonts w:ascii="Arial" w:hAnsi="Arial" w:cs="Arial"/>
          <w:noProof/>
        </w:rPr>
        <w:t>lo</w:t>
      </w:r>
      <w:r>
        <w:rPr>
          <w:rFonts w:ascii="Arial" w:hAnsi="Arial" w:cs="Arial"/>
          <w:noProof/>
        </w:rPr>
        <w:t>s archivos multimedia de audio y video.</w:t>
      </w:r>
    </w:p>
    <w:p w14:paraId="63AC9002" w14:textId="6E1D9B0E" w:rsidR="00DE1719" w:rsidRPr="00C57DF2" w:rsidRDefault="00DE1719" w:rsidP="002D2216">
      <w:pPr>
        <w:rPr>
          <w:rFonts w:ascii="Arial" w:hAnsi="Arial" w:cs="Arial"/>
          <w:noProof/>
          <w:sz w:val="6"/>
        </w:rPr>
      </w:pPr>
    </w:p>
    <w:p w14:paraId="00D24B5F" w14:textId="317F8E2E" w:rsidR="00DE1719" w:rsidRPr="00DE1719" w:rsidRDefault="00DE1719" w:rsidP="002D2216">
      <w:r>
        <w:rPr>
          <w:rFonts w:ascii="Arial" w:hAnsi="Arial" w:cs="Arial"/>
          <w:b/>
          <w:noProof/>
        </w:rPr>
        <w:t xml:space="preserve">assets: </w:t>
      </w:r>
      <w:r>
        <w:rPr>
          <w:rFonts w:ascii="Arial" w:hAnsi="Arial" w:cs="Arial"/>
          <w:noProof/>
        </w:rPr>
        <w:t>contiene el JSON con los datos de las canciones y videos.</w:t>
      </w:r>
    </w:p>
    <w:p w14:paraId="001C1A88" w14:textId="2F816B26" w:rsidR="00BB54EA" w:rsidRDefault="00BB54EA" w:rsidP="002D2216">
      <w:pPr>
        <w:rPr>
          <w:rFonts w:ascii="Arial" w:hAnsi="Arial" w:cs="Arial"/>
          <w:noProof/>
        </w:rPr>
      </w:pPr>
    </w:p>
    <w:p w14:paraId="44E836DC" w14:textId="7E284C22" w:rsidR="000F6F43" w:rsidRDefault="000F6F43" w:rsidP="002D2216">
      <w:pPr>
        <w:rPr>
          <w:rFonts w:ascii="Arial" w:hAnsi="Arial" w:cs="Arial"/>
          <w:sz w:val="40"/>
        </w:rPr>
      </w:pPr>
    </w:p>
    <w:p w14:paraId="6AFDAA36" w14:textId="2077CF2F" w:rsidR="00FD252D" w:rsidRDefault="00FD252D" w:rsidP="002D2216">
      <w:pPr>
        <w:rPr>
          <w:rFonts w:ascii="Arial" w:hAnsi="Arial" w:cs="Arial"/>
          <w:sz w:val="40"/>
        </w:rPr>
      </w:pPr>
    </w:p>
    <w:p w14:paraId="2F53F167" w14:textId="2CEA8F13" w:rsidR="00FD252D" w:rsidRDefault="00FD252D" w:rsidP="002D2216">
      <w:pPr>
        <w:rPr>
          <w:rFonts w:ascii="Arial" w:hAnsi="Arial" w:cs="Arial"/>
          <w:sz w:val="40"/>
        </w:rPr>
      </w:pPr>
    </w:p>
    <w:p w14:paraId="3D7F9ABA" w14:textId="61EFDA81" w:rsidR="00FD252D" w:rsidRDefault="00FD252D" w:rsidP="002D2216">
      <w:pPr>
        <w:rPr>
          <w:rFonts w:ascii="Arial" w:hAnsi="Arial" w:cs="Arial"/>
          <w:sz w:val="40"/>
        </w:rPr>
      </w:pPr>
    </w:p>
    <w:p w14:paraId="499E6593" w14:textId="7C8E1C4B" w:rsidR="00FD252D" w:rsidRDefault="00FD252D" w:rsidP="002D2216">
      <w:pPr>
        <w:rPr>
          <w:rFonts w:ascii="Arial" w:hAnsi="Arial" w:cs="Arial"/>
          <w:sz w:val="40"/>
        </w:rPr>
      </w:pPr>
    </w:p>
    <w:p w14:paraId="72E05CA2" w14:textId="00C3700C" w:rsidR="00FD252D" w:rsidRDefault="00FD252D" w:rsidP="002D2216">
      <w:pPr>
        <w:rPr>
          <w:rFonts w:ascii="Arial" w:hAnsi="Arial" w:cs="Arial"/>
          <w:sz w:val="40"/>
        </w:rPr>
      </w:pPr>
    </w:p>
    <w:p w14:paraId="64AE3886" w14:textId="58A17E83" w:rsidR="00FD252D" w:rsidRDefault="00FD252D" w:rsidP="002D2216">
      <w:pPr>
        <w:rPr>
          <w:rFonts w:ascii="Arial" w:hAnsi="Arial" w:cs="Arial"/>
          <w:sz w:val="40"/>
        </w:rPr>
      </w:pPr>
    </w:p>
    <w:p w14:paraId="467F567C" w14:textId="56357BBA" w:rsidR="00FD252D" w:rsidRDefault="00FD252D" w:rsidP="002D2216">
      <w:pPr>
        <w:rPr>
          <w:rFonts w:ascii="Arial" w:hAnsi="Arial" w:cs="Arial"/>
          <w:sz w:val="40"/>
        </w:rPr>
      </w:pPr>
    </w:p>
    <w:p w14:paraId="5CD86230" w14:textId="20C64CF9" w:rsidR="00FD252D" w:rsidRDefault="00FD252D" w:rsidP="002D2216">
      <w:pPr>
        <w:rPr>
          <w:rFonts w:ascii="Arial" w:hAnsi="Arial" w:cs="Arial"/>
          <w:sz w:val="40"/>
        </w:rPr>
      </w:pPr>
    </w:p>
    <w:p w14:paraId="7283B788" w14:textId="7C98A302" w:rsidR="00FD252D" w:rsidRDefault="00FD252D" w:rsidP="002D2216">
      <w:pPr>
        <w:rPr>
          <w:rFonts w:ascii="Arial" w:hAnsi="Arial" w:cs="Arial"/>
          <w:sz w:val="40"/>
        </w:rPr>
      </w:pPr>
    </w:p>
    <w:p w14:paraId="06B274F2" w14:textId="77777777" w:rsidR="00FD252D" w:rsidRPr="006A1320" w:rsidRDefault="00FD252D" w:rsidP="002D2216">
      <w:pPr>
        <w:rPr>
          <w:rFonts w:ascii="Arial" w:hAnsi="Arial" w:cs="Arial"/>
          <w:sz w:val="40"/>
        </w:rPr>
      </w:pPr>
    </w:p>
    <w:p w14:paraId="7CB2A214" w14:textId="5314D987" w:rsidR="00DD55BC" w:rsidRDefault="00DD55BC" w:rsidP="00E44958">
      <w:pPr>
        <w:pStyle w:val="Ttulo1"/>
        <w:spacing w:after="24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1" w:name="_Toc190299477"/>
      <w:r w:rsidRPr="00B3405A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EJECUCIÓN DE LA APLICACIÓN</w:t>
      </w:r>
      <w:bookmarkEnd w:id="11"/>
    </w:p>
    <w:p w14:paraId="0315123C" w14:textId="69B934DF" w:rsidR="00B639AA" w:rsidRDefault="0001144D" w:rsidP="0001144D">
      <w:pPr>
        <w:ind w:left="1416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       INICIO</w:t>
      </w:r>
      <w:r w:rsidR="00B639AA">
        <w:rPr>
          <w:rFonts w:ascii="Arial" w:hAnsi="Arial" w:cs="Arial"/>
          <w:b/>
          <w:bCs/>
          <w:color w:val="C00000"/>
        </w:rPr>
        <w:t xml:space="preserve"> </w:t>
      </w:r>
      <w:r w:rsidR="00E44958">
        <w:rPr>
          <w:rFonts w:ascii="Arial" w:hAnsi="Arial" w:cs="Arial"/>
          <w:b/>
          <w:bCs/>
          <w:color w:val="C00000"/>
        </w:rPr>
        <w:t xml:space="preserve">      </w:t>
      </w:r>
      <w:r w:rsidR="00CF46D1">
        <w:rPr>
          <w:rFonts w:ascii="Arial" w:hAnsi="Arial" w:cs="Arial"/>
          <w:b/>
          <w:bCs/>
          <w:color w:val="C00000"/>
        </w:rPr>
        <w:t xml:space="preserve">  </w:t>
      </w:r>
      <w:r>
        <w:rPr>
          <w:rFonts w:ascii="Arial" w:hAnsi="Arial" w:cs="Arial"/>
          <w:b/>
          <w:bCs/>
          <w:color w:val="C00000"/>
        </w:rPr>
        <w:t xml:space="preserve">         </w:t>
      </w:r>
      <w:r w:rsidR="00CF46D1">
        <w:rPr>
          <w:rFonts w:ascii="Arial" w:hAnsi="Arial" w:cs="Arial"/>
          <w:b/>
          <w:bCs/>
          <w:color w:val="C00000"/>
        </w:rPr>
        <w:t xml:space="preserve">   </w:t>
      </w:r>
      <w:r w:rsidR="00E44958">
        <w:rPr>
          <w:rFonts w:ascii="Arial" w:hAnsi="Arial" w:cs="Arial"/>
          <w:b/>
          <w:bCs/>
          <w:color w:val="C00000"/>
        </w:rPr>
        <w:t xml:space="preserve">    </w:t>
      </w:r>
      <w:r w:rsidR="004E4C22">
        <w:rPr>
          <w:rFonts w:ascii="Arial" w:hAnsi="Arial" w:cs="Arial"/>
          <w:b/>
          <w:bCs/>
          <w:color w:val="C00000"/>
        </w:rPr>
        <w:t xml:space="preserve">  </w:t>
      </w:r>
      <w:r>
        <w:rPr>
          <w:rFonts w:ascii="Arial" w:hAnsi="Arial" w:cs="Arial"/>
          <w:b/>
          <w:bCs/>
          <w:color w:val="C00000"/>
        </w:rPr>
        <w:t xml:space="preserve">                       FILTROS</w:t>
      </w:r>
    </w:p>
    <w:p w14:paraId="0F8CFB35" w14:textId="012E4ACC" w:rsidR="00B639AA" w:rsidRDefault="00BB54EA" w:rsidP="0001144D">
      <w:pPr>
        <w:jc w:val="center"/>
        <w:rPr>
          <w:rFonts w:ascii="Arial" w:hAnsi="Arial" w:cs="Arial"/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41FB039" wp14:editId="367AF283">
            <wp:simplePos x="0" y="0"/>
            <wp:positionH relativeFrom="margin">
              <wp:posOffset>603250</wp:posOffset>
            </wp:positionH>
            <wp:positionV relativeFrom="paragraph">
              <wp:posOffset>8890</wp:posOffset>
            </wp:positionV>
            <wp:extent cx="1708785" cy="3698240"/>
            <wp:effectExtent l="0" t="0" r="571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788" r="6109" b="1577"/>
                    <a:stretch/>
                  </pic:blipFill>
                  <pic:spPr bwMode="auto">
                    <a:xfrm>
                      <a:off x="0" y="0"/>
                      <a:ext cx="1708785" cy="3698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4D">
        <w:rPr>
          <w:noProof/>
        </w:rPr>
        <w:drawing>
          <wp:inline distT="0" distB="0" distL="0" distR="0" wp14:anchorId="26E3D081" wp14:editId="0CDCB65A">
            <wp:extent cx="1759053" cy="3650776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5" t="1579" r="6365" b="2254"/>
                    <a:stretch/>
                  </pic:blipFill>
                  <pic:spPr bwMode="auto">
                    <a:xfrm>
                      <a:off x="0" y="0"/>
                      <a:ext cx="1772164" cy="3677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A3F5" w14:textId="77777777" w:rsidR="0001144D" w:rsidRPr="0001144D" w:rsidRDefault="0001144D" w:rsidP="0001144D">
      <w:pPr>
        <w:jc w:val="center"/>
        <w:rPr>
          <w:rFonts w:ascii="Arial" w:hAnsi="Arial" w:cs="Arial"/>
          <w:b/>
          <w:bCs/>
          <w:color w:val="C00000"/>
          <w:sz w:val="44"/>
        </w:rPr>
      </w:pPr>
    </w:p>
    <w:p w14:paraId="4214CF08" w14:textId="04C13D3F" w:rsidR="002D2216" w:rsidRPr="00B3405A" w:rsidRDefault="002D2216" w:rsidP="00B3405A">
      <w:pPr>
        <w:pStyle w:val="Ttulo1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2" w:name="_Toc190299478"/>
      <w:r w:rsidRPr="00B3405A">
        <w:rPr>
          <w:rFonts w:ascii="Arial" w:hAnsi="Arial" w:cs="Arial"/>
          <w:b/>
          <w:bCs/>
          <w:color w:val="auto"/>
          <w:sz w:val="36"/>
          <w:szCs w:val="36"/>
        </w:rPr>
        <w:t>COSAS QUE HE APRENDIDO</w:t>
      </w:r>
      <w:bookmarkEnd w:id="12"/>
    </w:p>
    <w:p w14:paraId="59E75F16" w14:textId="5D305544" w:rsidR="00EF3EA8" w:rsidRDefault="00E916A9" w:rsidP="002C28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r un </w:t>
      </w:r>
      <w:proofErr w:type="spellStart"/>
      <w:r>
        <w:rPr>
          <w:rFonts w:ascii="Arial" w:hAnsi="Arial" w:cs="Arial"/>
        </w:rPr>
        <w:t>MediaController</w:t>
      </w:r>
      <w:proofErr w:type="spellEnd"/>
    </w:p>
    <w:p w14:paraId="55EDD645" w14:textId="026561D4" w:rsidR="002C280A" w:rsidRPr="00E916A9" w:rsidRDefault="00E916A9" w:rsidP="002C280A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roducir videos en un </w:t>
      </w:r>
      <w:proofErr w:type="spellStart"/>
      <w:r>
        <w:rPr>
          <w:rFonts w:ascii="Arial" w:hAnsi="Arial" w:cs="Arial"/>
        </w:rPr>
        <w:t>VideoView</w:t>
      </w:r>
      <w:proofErr w:type="spellEnd"/>
    </w:p>
    <w:p w14:paraId="785A2E77" w14:textId="318352E1" w:rsidR="007228AB" w:rsidRDefault="007228AB" w:rsidP="00C9744E">
      <w:pPr>
        <w:jc w:val="center"/>
      </w:pPr>
    </w:p>
    <w:p w14:paraId="47E0637B" w14:textId="57510869" w:rsidR="006B4953" w:rsidRDefault="006B4953">
      <w:r>
        <w:br w:type="page"/>
      </w:r>
    </w:p>
    <w:p w14:paraId="6DD92D91" w14:textId="7AAC5BB1" w:rsidR="00D01E15" w:rsidRPr="006E0845" w:rsidRDefault="00D01E15" w:rsidP="006B4953">
      <w:pPr>
        <w:pStyle w:val="Ttulo1"/>
        <w:jc w:val="center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  <w:bookmarkStart w:id="13" w:name="_Toc190299479"/>
      <w:r w:rsidRPr="006E0845">
        <w:rPr>
          <w:rFonts w:ascii="Arial" w:hAnsi="Arial" w:cs="Arial"/>
          <w:b/>
          <w:bCs/>
          <w:color w:val="262626" w:themeColor="text1" w:themeTint="D9"/>
          <w:sz w:val="40"/>
          <w:szCs w:val="40"/>
        </w:rPr>
        <w:lastRenderedPageBreak/>
        <w:t>BIBLIOGRAF</w:t>
      </w:r>
      <w:r w:rsidR="006E0845" w:rsidRPr="006E0845">
        <w:rPr>
          <w:rFonts w:ascii="Arial" w:hAnsi="Arial" w:cs="Arial"/>
          <w:b/>
          <w:bCs/>
          <w:color w:val="262626" w:themeColor="text1" w:themeTint="D9"/>
          <w:sz w:val="40"/>
          <w:szCs w:val="40"/>
        </w:rPr>
        <w:t>Í</w:t>
      </w:r>
      <w:r w:rsidRPr="006E0845">
        <w:rPr>
          <w:rFonts w:ascii="Arial" w:hAnsi="Arial" w:cs="Arial"/>
          <w:b/>
          <w:bCs/>
          <w:color w:val="262626" w:themeColor="text1" w:themeTint="D9"/>
          <w:sz w:val="40"/>
          <w:szCs w:val="40"/>
        </w:rPr>
        <w:t>A</w:t>
      </w:r>
      <w:bookmarkEnd w:id="13"/>
    </w:p>
    <w:p w14:paraId="36573D0B" w14:textId="2C2C0768" w:rsidR="005578BB" w:rsidRPr="005578BB" w:rsidRDefault="005578BB" w:rsidP="005578BB">
      <w:pPr>
        <w:jc w:val="both"/>
        <w:rPr>
          <w:rFonts w:ascii="Arial" w:hAnsi="Arial" w:cs="Arial"/>
          <w:i/>
        </w:rPr>
      </w:pPr>
      <w:proofErr w:type="spellStart"/>
      <w:r w:rsidRPr="005578BB">
        <w:rPr>
          <w:rFonts w:ascii="Arial" w:hAnsi="Arial" w:cs="Arial"/>
          <w:i/>
        </w:rPr>
        <w:t>With</w:t>
      </w:r>
      <w:proofErr w:type="spellEnd"/>
      <w:r w:rsidRPr="005578BB">
        <w:rPr>
          <w:rFonts w:ascii="Arial" w:hAnsi="Arial" w:cs="Arial"/>
          <w:i/>
        </w:rPr>
        <w:t xml:space="preserve"> Sam. (2020, 20 mayo). </w:t>
      </w:r>
      <w:proofErr w:type="spellStart"/>
      <w:r w:rsidRPr="005578BB">
        <w:rPr>
          <w:rFonts w:ascii="Arial" w:hAnsi="Arial" w:cs="Arial"/>
          <w:i/>
        </w:rPr>
        <w:t>How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to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create</w:t>
      </w:r>
      <w:proofErr w:type="spellEnd"/>
      <w:r w:rsidRPr="005578BB">
        <w:rPr>
          <w:rFonts w:ascii="Arial" w:hAnsi="Arial" w:cs="Arial"/>
          <w:i/>
        </w:rPr>
        <w:t xml:space="preserve"> Video View </w:t>
      </w:r>
      <w:proofErr w:type="spellStart"/>
      <w:r w:rsidRPr="005578BB">
        <w:rPr>
          <w:rFonts w:ascii="Arial" w:hAnsi="Arial" w:cs="Arial"/>
          <w:i/>
        </w:rPr>
        <w:t>with</w:t>
      </w:r>
      <w:proofErr w:type="spellEnd"/>
      <w:r w:rsidRPr="005578BB">
        <w:rPr>
          <w:rFonts w:ascii="Arial" w:hAnsi="Arial" w:cs="Arial"/>
          <w:i/>
        </w:rPr>
        <w:t xml:space="preserve"> Media </w:t>
      </w:r>
      <w:proofErr w:type="spellStart"/>
      <w:r w:rsidRPr="005578BB">
        <w:rPr>
          <w:rFonts w:ascii="Arial" w:hAnsi="Arial" w:cs="Arial"/>
          <w:i/>
        </w:rPr>
        <w:t>Controller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on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any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Layout</w:t>
      </w:r>
      <w:proofErr w:type="spellEnd"/>
      <w:r w:rsidRPr="005578BB">
        <w:rPr>
          <w:rFonts w:ascii="Arial" w:hAnsi="Arial" w:cs="Arial"/>
          <w:i/>
        </w:rPr>
        <w:t xml:space="preserve"> in Android Studio </w:t>
      </w:r>
      <w:proofErr w:type="spellStart"/>
      <w:r w:rsidRPr="005578BB">
        <w:rPr>
          <w:rFonts w:ascii="Arial" w:hAnsi="Arial" w:cs="Arial"/>
          <w:i/>
        </w:rPr>
        <w:t>Latest</w:t>
      </w:r>
      <w:proofErr w:type="spellEnd"/>
      <w:r w:rsidRPr="005578BB">
        <w:rPr>
          <w:rFonts w:ascii="Arial" w:hAnsi="Arial" w:cs="Arial"/>
          <w:i/>
        </w:rPr>
        <w:t xml:space="preserve"> </w:t>
      </w:r>
      <w:proofErr w:type="spellStart"/>
      <w:r w:rsidRPr="005578BB">
        <w:rPr>
          <w:rFonts w:ascii="Arial" w:hAnsi="Arial" w:cs="Arial"/>
          <w:i/>
        </w:rPr>
        <w:t>Version</w:t>
      </w:r>
      <w:proofErr w:type="spellEnd"/>
      <w:r w:rsidRPr="005578BB">
        <w:rPr>
          <w:rFonts w:ascii="Arial" w:hAnsi="Arial" w:cs="Arial"/>
          <w:i/>
        </w:rPr>
        <w:t xml:space="preserve"> [Vídeo]. YouTube. </w:t>
      </w:r>
      <w:r w:rsidRPr="005578BB">
        <w:rPr>
          <w:rStyle w:val="url"/>
          <w:rFonts w:ascii="Arial" w:hAnsi="Arial" w:cs="Arial"/>
          <w:i/>
        </w:rPr>
        <w:t>https://www.youtube.com/watch?v=38vGzUg9pHc</w:t>
      </w:r>
    </w:p>
    <w:p w14:paraId="6289EA7D" w14:textId="0A379642" w:rsidR="00D01E15" w:rsidRPr="00452720" w:rsidRDefault="00D01E15" w:rsidP="00AD3EC3">
      <w:pPr>
        <w:jc w:val="both"/>
        <w:rPr>
          <w:rFonts w:ascii="Arial" w:hAnsi="Arial" w:cs="Arial"/>
          <w:i/>
        </w:rPr>
      </w:pPr>
    </w:p>
    <w:sectPr w:rsidR="00D01E15" w:rsidRPr="00452720" w:rsidSect="007228AB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1D07" w14:textId="77777777" w:rsidR="002F07B1" w:rsidRDefault="002F07B1" w:rsidP="00932AA1">
      <w:pPr>
        <w:spacing w:after="0" w:line="240" w:lineRule="auto"/>
      </w:pPr>
      <w:r>
        <w:separator/>
      </w:r>
    </w:p>
  </w:endnote>
  <w:endnote w:type="continuationSeparator" w:id="0">
    <w:p w14:paraId="396BB12C" w14:textId="77777777" w:rsidR="002F07B1" w:rsidRDefault="002F07B1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BE90" w14:textId="77777777" w:rsidR="007228AB" w:rsidRDefault="007228A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A43182" w14:textId="77777777" w:rsidR="007228AB" w:rsidRDefault="00722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880C" w14:textId="77777777" w:rsidR="002F07B1" w:rsidRDefault="002F07B1" w:rsidP="00932AA1">
      <w:pPr>
        <w:spacing w:after="0" w:line="240" w:lineRule="auto"/>
      </w:pPr>
      <w:r>
        <w:separator/>
      </w:r>
    </w:p>
  </w:footnote>
  <w:footnote w:type="continuationSeparator" w:id="0">
    <w:p w14:paraId="26700AA6" w14:textId="77777777" w:rsidR="002F07B1" w:rsidRDefault="002F07B1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15FE" w14:textId="4CBE1C55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B33894" w:rsidRPr="000535E6">
      <w:t>Alfonso</w:t>
    </w:r>
  </w:p>
  <w:p w14:paraId="06E1A427" w14:textId="4BD4A73F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B33894">
      <w:rPr>
        <w:b/>
        <w:bCs/>
      </w:rPr>
      <w:t xml:space="preserve"> </w:t>
    </w:r>
    <w:r w:rsidR="00B33894" w:rsidRPr="000535E6">
      <w:t>Rincón Cuerva</w:t>
    </w:r>
  </w:p>
  <w:p w14:paraId="61350B8E" w14:textId="2FD5AC38" w:rsidR="00105BCE" w:rsidRPr="002A57B7" w:rsidRDefault="00253F2D" w:rsidP="00932AA1">
    <w:pPr>
      <w:pStyle w:val="Encabezado"/>
      <w:jc w:val="right"/>
      <w:rPr>
        <w:i/>
        <w:iCs/>
      </w:rPr>
    </w:pPr>
    <w:r>
      <w:rPr>
        <w:i/>
        <w:iCs/>
      </w:rPr>
      <w:t>Programación Multimedia</w:t>
    </w:r>
    <w:r w:rsidR="005A2FE0">
      <w:rPr>
        <w:i/>
        <w:iCs/>
      </w:rPr>
      <w:t xml:space="preserve"> y de Dispositivos Móviles</w:t>
    </w:r>
    <w:r w:rsidR="00B82EB1">
      <w:rPr>
        <w:i/>
        <w:iCs/>
      </w:rPr>
      <w:t xml:space="preserve"> – </w:t>
    </w:r>
    <w:r w:rsidR="000535E6">
      <w:rPr>
        <w:i/>
        <w:iCs/>
      </w:rPr>
      <w:t>2</w:t>
    </w:r>
    <w:r w:rsidR="00B82EB1">
      <w:rPr>
        <w:i/>
        <w:iCs/>
      </w:rPr>
      <w:t>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F23D4"/>
    <w:multiLevelType w:val="hybridMultilevel"/>
    <w:tmpl w:val="0A2457A0"/>
    <w:lvl w:ilvl="0" w:tplc="2082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11C"/>
    <w:multiLevelType w:val="hybridMultilevel"/>
    <w:tmpl w:val="1BAAADF8"/>
    <w:lvl w:ilvl="0" w:tplc="83721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E00A3D"/>
    <w:multiLevelType w:val="hybridMultilevel"/>
    <w:tmpl w:val="BDD88EC0"/>
    <w:lvl w:ilvl="0" w:tplc="AA923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AD2"/>
    <w:multiLevelType w:val="hybridMultilevel"/>
    <w:tmpl w:val="92184C72"/>
    <w:lvl w:ilvl="0" w:tplc="64C0B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4C0B6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8F2"/>
    <w:multiLevelType w:val="hybridMultilevel"/>
    <w:tmpl w:val="A62C6CDE"/>
    <w:lvl w:ilvl="0" w:tplc="16A4D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F95"/>
    <w:multiLevelType w:val="hybridMultilevel"/>
    <w:tmpl w:val="BCE40476"/>
    <w:lvl w:ilvl="0" w:tplc="80305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144D"/>
    <w:rsid w:val="000117D1"/>
    <w:rsid w:val="00017615"/>
    <w:rsid w:val="00021D81"/>
    <w:rsid w:val="00027A19"/>
    <w:rsid w:val="000355F7"/>
    <w:rsid w:val="000475D4"/>
    <w:rsid w:val="000535E6"/>
    <w:rsid w:val="00055A8B"/>
    <w:rsid w:val="00061F52"/>
    <w:rsid w:val="00072AC5"/>
    <w:rsid w:val="00075649"/>
    <w:rsid w:val="00081440"/>
    <w:rsid w:val="00084C40"/>
    <w:rsid w:val="000A7F33"/>
    <w:rsid w:val="000C0BED"/>
    <w:rsid w:val="000C1B59"/>
    <w:rsid w:val="000C2469"/>
    <w:rsid w:val="000C2BE8"/>
    <w:rsid w:val="000C41FC"/>
    <w:rsid w:val="000C463D"/>
    <w:rsid w:val="000C66C5"/>
    <w:rsid w:val="000D04AF"/>
    <w:rsid w:val="000D3723"/>
    <w:rsid w:val="000F0F81"/>
    <w:rsid w:val="000F13BD"/>
    <w:rsid w:val="000F54F9"/>
    <w:rsid w:val="000F6A36"/>
    <w:rsid w:val="000F6F43"/>
    <w:rsid w:val="00105BCE"/>
    <w:rsid w:val="001108AE"/>
    <w:rsid w:val="00115325"/>
    <w:rsid w:val="00123F72"/>
    <w:rsid w:val="0013161E"/>
    <w:rsid w:val="001319A8"/>
    <w:rsid w:val="00145FC6"/>
    <w:rsid w:val="00146A8C"/>
    <w:rsid w:val="00171F6C"/>
    <w:rsid w:val="0017358D"/>
    <w:rsid w:val="0018258B"/>
    <w:rsid w:val="0019153B"/>
    <w:rsid w:val="00197D7F"/>
    <w:rsid w:val="001C0ABC"/>
    <w:rsid w:val="001C1FE3"/>
    <w:rsid w:val="001D28AF"/>
    <w:rsid w:val="001D7E2C"/>
    <w:rsid w:val="001E315D"/>
    <w:rsid w:val="001E59F2"/>
    <w:rsid w:val="001E6388"/>
    <w:rsid w:val="001F10C9"/>
    <w:rsid w:val="001F5924"/>
    <w:rsid w:val="0020484F"/>
    <w:rsid w:val="00204BEB"/>
    <w:rsid w:val="00205ED2"/>
    <w:rsid w:val="00206D2B"/>
    <w:rsid w:val="00211377"/>
    <w:rsid w:val="00222AF2"/>
    <w:rsid w:val="00223E11"/>
    <w:rsid w:val="0023056C"/>
    <w:rsid w:val="00232296"/>
    <w:rsid w:val="002345E5"/>
    <w:rsid w:val="00252EE1"/>
    <w:rsid w:val="00253B94"/>
    <w:rsid w:val="00253CFD"/>
    <w:rsid w:val="00253F2D"/>
    <w:rsid w:val="00265624"/>
    <w:rsid w:val="002728C1"/>
    <w:rsid w:val="002753C4"/>
    <w:rsid w:val="00277767"/>
    <w:rsid w:val="00294156"/>
    <w:rsid w:val="002A57B7"/>
    <w:rsid w:val="002B3182"/>
    <w:rsid w:val="002B68AF"/>
    <w:rsid w:val="002C280A"/>
    <w:rsid w:val="002C58DF"/>
    <w:rsid w:val="002D182E"/>
    <w:rsid w:val="002D2216"/>
    <w:rsid w:val="002D3311"/>
    <w:rsid w:val="002D43EF"/>
    <w:rsid w:val="002E16E3"/>
    <w:rsid w:val="002F07B1"/>
    <w:rsid w:val="002F1130"/>
    <w:rsid w:val="002F461C"/>
    <w:rsid w:val="0030299C"/>
    <w:rsid w:val="00302D20"/>
    <w:rsid w:val="0030689C"/>
    <w:rsid w:val="0030696A"/>
    <w:rsid w:val="00310EDD"/>
    <w:rsid w:val="003117DE"/>
    <w:rsid w:val="0033048D"/>
    <w:rsid w:val="0033238B"/>
    <w:rsid w:val="003370A0"/>
    <w:rsid w:val="00337F2F"/>
    <w:rsid w:val="00346D49"/>
    <w:rsid w:val="00353109"/>
    <w:rsid w:val="003554C6"/>
    <w:rsid w:val="003634F6"/>
    <w:rsid w:val="00366523"/>
    <w:rsid w:val="00370F1B"/>
    <w:rsid w:val="00371DB6"/>
    <w:rsid w:val="0037682E"/>
    <w:rsid w:val="0038126A"/>
    <w:rsid w:val="003926B4"/>
    <w:rsid w:val="003A1D4F"/>
    <w:rsid w:val="003A77F7"/>
    <w:rsid w:val="003B0CC7"/>
    <w:rsid w:val="003B4AC6"/>
    <w:rsid w:val="003B52E7"/>
    <w:rsid w:val="003B5D05"/>
    <w:rsid w:val="003B5DDE"/>
    <w:rsid w:val="003C1584"/>
    <w:rsid w:val="003D45B3"/>
    <w:rsid w:val="003D5B0F"/>
    <w:rsid w:val="003E5FCA"/>
    <w:rsid w:val="003F131C"/>
    <w:rsid w:val="003F7CE8"/>
    <w:rsid w:val="00403282"/>
    <w:rsid w:val="00404A61"/>
    <w:rsid w:val="0040681F"/>
    <w:rsid w:val="004077F5"/>
    <w:rsid w:val="00410533"/>
    <w:rsid w:val="00414B1C"/>
    <w:rsid w:val="00423E9A"/>
    <w:rsid w:val="00424C62"/>
    <w:rsid w:val="00426DD2"/>
    <w:rsid w:val="00436A02"/>
    <w:rsid w:val="00452720"/>
    <w:rsid w:val="00452E8C"/>
    <w:rsid w:val="00465759"/>
    <w:rsid w:val="00465897"/>
    <w:rsid w:val="004673DC"/>
    <w:rsid w:val="004700B9"/>
    <w:rsid w:val="004750EC"/>
    <w:rsid w:val="00476770"/>
    <w:rsid w:val="00477088"/>
    <w:rsid w:val="00482099"/>
    <w:rsid w:val="004829D7"/>
    <w:rsid w:val="00486A78"/>
    <w:rsid w:val="0049301A"/>
    <w:rsid w:val="0049371F"/>
    <w:rsid w:val="004937C2"/>
    <w:rsid w:val="0049740E"/>
    <w:rsid w:val="004A1490"/>
    <w:rsid w:val="004B66C4"/>
    <w:rsid w:val="004B6DCB"/>
    <w:rsid w:val="004C2DE8"/>
    <w:rsid w:val="004C4410"/>
    <w:rsid w:val="004C7C14"/>
    <w:rsid w:val="004D1973"/>
    <w:rsid w:val="004D1B46"/>
    <w:rsid w:val="004D2919"/>
    <w:rsid w:val="004D3F25"/>
    <w:rsid w:val="004D6F73"/>
    <w:rsid w:val="004E0A7B"/>
    <w:rsid w:val="004E4C22"/>
    <w:rsid w:val="004E683C"/>
    <w:rsid w:val="004E69FB"/>
    <w:rsid w:val="004F1512"/>
    <w:rsid w:val="004F6ECC"/>
    <w:rsid w:val="0051005B"/>
    <w:rsid w:val="00514929"/>
    <w:rsid w:val="00515136"/>
    <w:rsid w:val="00522CE9"/>
    <w:rsid w:val="005232B0"/>
    <w:rsid w:val="00541C6F"/>
    <w:rsid w:val="00547021"/>
    <w:rsid w:val="0055211D"/>
    <w:rsid w:val="005571FB"/>
    <w:rsid w:val="005578BB"/>
    <w:rsid w:val="0056229D"/>
    <w:rsid w:val="00562B78"/>
    <w:rsid w:val="00565019"/>
    <w:rsid w:val="00572C19"/>
    <w:rsid w:val="0059651F"/>
    <w:rsid w:val="005A2075"/>
    <w:rsid w:val="005A2FE0"/>
    <w:rsid w:val="005C54E0"/>
    <w:rsid w:val="005D2F01"/>
    <w:rsid w:val="005F0AEF"/>
    <w:rsid w:val="005F5602"/>
    <w:rsid w:val="005F6BD9"/>
    <w:rsid w:val="0060016F"/>
    <w:rsid w:val="00602146"/>
    <w:rsid w:val="00603185"/>
    <w:rsid w:val="00616B04"/>
    <w:rsid w:val="00625303"/>
    <w:rsid w:val="00641B84"/>
    <w:rsid w:val="0064374F"/>
    <w:rsid w:val="00654A93"/>
    <w:rsid w:val="006558C7"/>
    <w:rsid w:val="00657A22"/>
    <w:rsid w:val="00661586"/>
    <w:rsid w:val="00664122"/>
    <w:rsid w:val="00664177"/>
    <w:rsid w:val="00664A70"/>
    <w:rsid w:val="006719E3"/>
    <w:rsid w:val="00673D8E"/>
    <w:rsid w:val="00676C94"/>
    <w:rsid w:val="006803DC"/>
    <w:rsid w:val="00680843"/>
    <w:rsid w:val="00693FCC"/>
    <w:rsid w:val="006959F5"/>
    <w:rsid w:val="006A1320"/>
    <w:rsid w:val="006A2673"/>
    <w:rsid w:val="006A7D1B"/>
    <w:rsid w:val="006B4870"/>
    <w:rsid w:val="006B4953"/>
    <w:rsid w:val="006C10C8"/>
    <w:rsid w:val="006C260D"/>
    <w:rsid w:val="006C3264"/>
    <w:rsid w:val="006C5A8C"/>
    <w:rsid w:val="006D0970"/>
    <w:rsid w:val="006D0E63"/>
    <w:rsid w:val="006D10A2"/>
    <w:rsid w:val="006D4B0E"/>
    <w:rsid w:val="006E0845"/>
    <w:rsid w:val="006E6922"/>
    <w:rsid w:val="006E7860"/>
    <w:rsid w:val="006F30F9"/>
    <w:rsid w:val="006F715E"/>
    <w:rsid w:val="0071064E"/>
    <w:rsid w:val="00712119"/>
    <w:rsid w:val="007153EB"/>
    <w:rsid w:val="00716635"/>
    <w:rsid w:val="007228AB"/>
    <w:rsid w:val="00734833"/>
    <w:rsid w:val="007558B7"/>
    <w:rsid w:val="007615C4"/>
    <w:rsid w:val="007727BB"/>
    <w:rsid w:val="00790E52"/>
    <w:rsid w:val="00792545"/>
    <w:rsid w:val="0079355E"/>
    <w:rsid w:val="00795762"/>
    <w:rsid w:val="00797C51"/>
    <w:rsid w:val="007A1161"/>
    <w:rsid w:val="007A3133"/>
    <w:rsid w:val="007C25DE"/>
    <w:rsid w:val="007C3789"/>
    <w:rsid w:val="007C515D"/>
    <w:rsid w:val="007D13EF"/>
    <w:rsid w:val="007D7980"/>
    <w:rsid w:val="007E4C88"/>
    <w:rsid w:val="007E78C5"/>
    <w:rsid w:val="007F6257"/>
    <w:rsid w:val="00817E70"/>
    <w:rsid w:val="00822745"/>
    <w:rsid w:val="0083200F"/>
    <w:rsid w:val="00833223"/>
    <w:rsid w:val="0083693C"/>
    <w:rsid w:val="00845F3B"/>
    <w:rsid w:val="008505FC"/>
    <w:rsid w:val="00853BB0"/>
    <w:rsid w:val="00857ACC"/>
    <w:rsid w:val="008619E3"/>
    <w:rsid w:val="008657D7"/>
    <w:rsid w:val="00875CB8"/>
    <w:rsid w:val="008776AA"/>
    <w:rsid w:val="008853D5"/>
    <w:rsid w:val="00887DD9"/>
    <w:rsid w:val="00890A99"/>
    <w:rsid w:val="008957FB"/>
    <w:rsid w:val="00896982"/>
    <w:rsid w:val="00897B4B"/>
    <w:rsid w:val="008B3239"/>
    <w:rsid w:val="008B3A94"/>
    <w:rsid w:val="008B3D22"/>
    <w:rsid w:val="008B5483"/>
    <w:rsid w:val="008B6911"/>
    <w:rsid w:val="008B70F2"/>
    <w:rsid w:val="008C14CC"/>
    <w:rsid w:val="008C1B1A"/>
    <w:rsid w:val="008C5A8C"/>
    <w:rsid w:val="008C5AA0"/>
    <w:rsid w:val="008D450B"/>
    <w:rsid w:val="008D4A6A"/>
    <w:rsid w:val="008D75D8"/>
    <w:rsid w:val="008F1911"/>
    <w:rsid w:val="008F71B6"/>
    <w:rsid w:val="00902AD1"/>
    <w:rsid w:val="009030C9"/>
    <w:rsid w:val="00910736"/>
    <w:rsid w:val="0092483A"/>
    <w:rsid w:val="00926347"/>
    <w:rsid w:val="009317DA"/>
    <w:rsid w:val="00932AA1"/>
    <w:rsid w:val="00942686"/>
    <w:rsid w:val="0094312F"/>
    <w:rsid w:val="00954358"/>
    <w:rsid w:val="009558EC"/>
    <w:rsid w:val="009640FD"/>
    <w:rsid w:val="00966425"/>
    <w:rsid w:val="00986107"/>
    <w:rsid w:val="0099485A"/>
    <w:rsid w:val="00994BAC"/>
    <w:rsid w:val="009A12D2"/>
    <w:rsid w:val="009A3770"/>
    <w:rsid w:val="009A39B8"/>
    <w:rsid w:val="009B1C0E"/>
    <w:rsid w:val="009B49C0"/>
    <w:rsid w:val="009C101A"/>
    <w:rsid w:val="009C5CAE"/>
    <w:rsid w:val="009C7B23"/>
    <w:rsid w:val="009D1B62"/>
    <w:rsid w:val="009D24AF"/>
    <w:rsid w:val="009D30D2"/>
    <w:rsid w:val="009D4E95"/>
    <w:rsid w:val="009E44B4"/>
    <w:rsid w:val="009F0DCC"/>
    <w:rsid w:val="009F1226"/>
    <w:rsid w:val="009F2CE0"/>
    <w:rsid w:val="009F356D"/>
    <w:rsid w:val="009F64F3"/>
    <w:rsid w:val="009F7EEB"/>
    <w:rsid w:val="00A0012D"/>
    <w:rsid w:val="00A023A3"/>
    <w:rsid w:val="00A028D5"/>
    <w:rsid w:val="00A032C9"/>
    <w:rsid w:val="00A071C5"/>
    <w:rsid w:val="00A22440"/>
    <w:rsid w:val="00A35321"/>
    <w:rsid w:val="00A41EB2"/>
    <w:rsid w:val="00A55855"/>
    <w:rsid w:val="00A578E7"/>
    <w:rsid w:val="00A646D8"/>
    <w:rsid w:val="00A75259"/>
    <w:rsid w:val="00A75C68"/>
    <w:rsid w:val="00A764FE"/>
    <w:rsid w:val="00A7728D"/>
    <w:rsid w:val="00A77898"/>
    <w:rsid w:val="00A80E3C"/>
    <w:rsid w:val="00A90571"/>
    <w:rsid w:val="00A90BA9"/>
    <w:rsid w:val="00A93287"/>
    <w:rsid w:val="00AA559C"/>
    <w:rsid w:val="00AA5EE6"/>
    <w:rsid w:val="00AA78A3"/>
    <w:rsid w:val="00AB1B07"/>
    <w:rsid w:val="00AB34C9"/>
    <w:rsid w:val="00AC08CB"/>
    <w:rsid w:val="00AC2B9C"/>
    <w:rsid w:val="00AD3EC3"/>
    <w:rsid w:val="00AD59AF"/>
    <w:rsid w:val="00AE0E1E"/>
    <w:rsid w:val="00AE40CC"/>
    <w:rsid w:val="00AF0C10"/>
    <w:rsid w:val="00AF0DEF"/>
    <w:rsid w:val="00AF5E2F"/>
    <w:rsid w:val="00B0479D"/>
    <w:rsid w:val="00B078E0"/>
    <w:rsid w:val="00B21456"/>
    <w:rsid w:val="00B24DC2"/>
    <w:rsid w:val="00B25FBC"/>
    <w:rsid w:val="00B3185A"/>
    <w:rsid w:val="00B33894"/>
    <w:rsid w:val="00B3405A"/>
    <w:rsid w:val="00B34519"/>
    <w:rsid w:val="00B404E8"/>
    <w:rsid w:val="00B41B2F"/>
    <w:rsid w:val="00B43091"/>
    <w:rsid w:val="00B51DD4"/>
    <w:rsid w:val="00B639AA"/>
    <w:rsid w:val="00B66096"/>
    <w:rsid w:val="00B67137"/>
    <w:rsid w:val="00B727D2"/>
    <w:rsid w:val="00B82EB1"/>
    <w:rsid w:val="00B92AF1"/>
    <w:rsid w:val="00B93933"/>
    <w:rsid w:val="00B948D9"/>
    <w:rsid w:val="00B95C39"/>
    <w:rsid w:val="00B965B2"/>
    <w:rsid w:val="00B96602"/>
    <w:rsid w:val="00BA49DC"/>
    <w:rsid w:val="00BA7105"/>
    <w:rsid w:val="00BB54EA"/>
    <w:rsid w:val="00BD23D1"/>
    <w:rsid w:val="00BD4F57"/>
    <w:rsid w:val="00BE71FA"/>
    <w:rsid w:val="00BF214B"/>
    <w:rsid w:val="00BF2325"/>
    <w:rsid w:val="00C00247"/>
    <w:rsid w:val="00C0105F"/>
    <w:rsid w:val="00C17C48"/>
    <w:rsid w:val="00C23FA9"/>
    <w:rsid w:val="00C3063C"/>
    <w:rsid w:val="00C44F8E"/>
    <w:rsid w:val="00C518CD"/>
    <w:rsid w:val="00C530B7"/>
    <w:rsid w:val="00C548BF"/>
    <w:rsid w:val="00C57DF2"/>
    <w:rsid w:val="00C64B44"/>
    <w:rsid w:val="00C66861"/>
    <w:rsid w:val="00C73013"/>
    <w:rsid w:val="00C7356C"/>
    <w:rsid w:val="00C77F88"/>
    <w:rsid w:val="00C80800"/>
    <w:rsid w:val="00C82FEB"/>
    <w:rsid w:val="00C83187"/>
    <w:rsid w:val="00C87345"/>
    <w:rsid w:val="00C90DD1"/>
    <w:rsid w:val="00C92C15"/>
    <w:rsid w:val="00C93EA3"/>
    <w:rsid w:val="00C95C10"/>
    <w:rsid w:val="00C9744E"/>
    <w:rsid w:val="00CA3C3C"/>
    <w:rsid w:val="00CA6C78"/>
    <w:rsid w:val="00CB0F14"/>
    <w:rsid w:val="00CD2D37"/>
    <w:rsid w:val="00CD4CDB"/>
    <w:rsid w:val="00CF0389"/>
    <w:rsid w:val="00CF46D1"/>
    <w:rsid w:val="00D01E15"/>
    <w:rsid w:val="00D03895"/>
    <w:rsid w:val="00D03BFB"/>
    <w:rsid w:val="00D232FB"/>
    <w:rsid w:val="00D25C2E"/>
    <w:rsid w:val="00D26043"/>
    <w:rsid w:val="00D26D05"/>
    <w:rsid w:val="00D322CD"/>
    <w:rsid w:val="00D4429D"/>
    <w:rsid w:val="00D478A9"/>
    <w:rsid w:val="00D54471"/>
    <w:rsid w:val="00D574F1"/>
    <w:rsid w:val="00D66FB8"/>
    <w:rsid w:val="00D66FF5"/>
    <w:rsid w:val="00D81456"/>
    <w:rsid w:val="00D86979"/>
    <w:rsid w:val="00D86F01"/>
    <w:rsid w:val="00D912BA"/>
    <w:rsid w:val="00D956E2"/>
    <w:rsid w:val="00D97E74"/>
    <w:rsid w:val="00DA12BE"/>
    <w:rsid w:val="00DA5B23"/>
    <w:rsid w:val="00DA7CB2"/>
    <w:rsid w:val="00DC261A"/>
    <w:rsid w:val="00DC5485"/>
    <w:rsid w:val="00DD55BC"/>
    <w:rsid w:val="00DE06C9"/>
    <w:rsid w:val="00DE1719"/>
    <w:rsid w:val="00DE2BE0"/>
    <w:rsid w:val="00DE482E"/>
    <w:rsid w:val="00DF0A01"/>
    <w:rsid w:val="00E00AB5"/>
    <w:rsid w:val="00E100AD"/>
    <w:rsid w:val="00E10C85"/>
    <w:rsid w:val="00E22C68"/>
    <w:rsid w:val="00E27308"/>
    <w:rsid w:val="00E409B0"/>
    <w:rsid w:val="00E41E56"/>
    <w:rsid w:val="00E44958"/>
    <w:rsid w:val="00E51B82"/>
    <w:rsid w:val="00E70C43"/>
    <w:rsid w:val="00E73347"/>
    <w:rsid w:val="00E7450E"/>
    <w:rsid w:val="00E74B78"/>
    <w:rsid w:val="00E85512"/>
    <w:rsid w:val="00E8562D"/>
    <w:rsid w:val="00E916A9"/>
    <w:rsid w:val="00E94483"/>
    <w:rsid w:val="00EA299C"/>
    <w:rsid w:val="00EB3DAE"/>
    <w:rsid w:val="00EB4695"/>
    <w:rsid w:val="00EB5381"/>
    <w:rsid w:val="00EB7B06"/>
    <w:rsid w:val="00EC71C9"/>
    <w:rsid w:val="00ED0762"/>
    <w:rsid w:val="00EE4F2C"/>
    <w:rsid w:val="00EE61F5"/>
    <w:rsid w:val="00EF20D8"/>
    <w:rsid w:val="00EF2668"/>
    <w:rsid w:val="00EF3EA8"/>
    <w:rsid w:val="00EF4198"/>
    <w:rsid w:val="00F0049C"/>
    <w:rsid w:val="00F04B9D"/>
    <w:rsid w:val="00F2587E"/>
    <w:rsid w:val="00F25A6D"/>
    <w:rsid w:val="00F32394"/>
    <w:rsid w:val="00F4050E"/>
    <w:rsid w:val="00F4092F"/>
    <w:rsid w:val="00F42978"/>
    <w:rsid w:val="00F4631A"/>
    <w:rsid w:val="00F477EE"/>
    <w:rsid w:val="00F6509C"/>
    <w:rsid w:val="00F71DFA"/>
    <w:rsid w:val="00F82969"/>
    <w:rsid w:val="00F8574B"/>
    <w:rsid w:val="00F85CC8"/>
    <w:rsid w:val="00F861FD"/>
    <w:rsid w:val="00F97E74"/>
    <w:rsid w:val="00FA2C65"/>
    <w:rsid w:val="00FA4CEF"/>
    <w:rsid w:val="00FA54E7"/>
    <w:rsid w:val="00FB0DCA"/>
    <w:rsid w:val="00FC117A"/>
    <w:rsid w:val="00FC1606"/>
    <w:rsid w:val="00FC45FE"/>
    <w:rsid w:val="00FD1105"/>
    <w:rsid w:val="00FD252D"/>
    <w:rsid w:val="00FE0CC3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4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de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D1B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B6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53F2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6229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47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75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75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5D4"/>
    <w:rPr>
      <w:color w:val="0563C1" w:themeColor="hyperlink"/>
      <w:u w:val="single"/>
    </w:rPr>
  </w:style>
  <w:style w:type="character" w:customStyle="1" w:styleId="url">
    <w:name w:val="url"/>
    <w:basedOn w:val="Fuentedeprrafopredeter"/>
    <w:rsid w:val="00EB7B06"/>
  </w:style>
  <w:style w:type="character" w:styleId="Mencinsinresolver">
    <w:name w:val="Unresolved Mention"/>
    <w:basedOn w:val="Fuentedeprrafopredeter"/>
    <w:uiPriority w:val="99"/>
    <w:semiHidden/>
    <w:unhideWhenUsed/>
    <w:rsid w:val="00EB7B06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45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6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6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32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6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1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3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alfonsaco/Alfonso_Rincon_IMDbAPP2.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lfonsaco/Alfonso_Rincon_IMDbAPP2.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122F-5752-4211-94E0-8FE45AEE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as</dc:creator>
  <cp:keywords/>
  <dc:description/>
  <cp:lastModifiedBy>Usuario</cp:lastModifiedBy>
  <cp:revision>447</cp:revision>
  <cp:lastPrinted>2025-02-15T13:19:00Z</cp:lastPrinted>
  <dcterms:created xsi:type="dcterms:W3CDTF">2022-03-17T15:42:00Z</dcterms:created>
  <dcterms:modified xsi:type="dcterms:W3CDTF">2025-02-15T13:20:00Z</dcterms:modified>
</cp:coreProperties>
</file>